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237EC" w14:textId="77777777" w:rsidR="00F01C50" w:rsidRPr="00E475F3" w:rsidRDefault="00F01C50" w:rsidP="00F01C50">
      <w:pPr>
        <w:pStyle w:val="Otsikko1"/>
        <w:spacing w:after="240"/>
        <w:rPr>
          <w:rFonts w:eastAsia="Times New Roman"/>
        </w:rPr>
      </w:pPr>
      <w:r w:rsidRPr="00F01C50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47D09" wp14:editId="3DA774F8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324100" cy="929640"/>
                <wp:effectExtent l="0" t="0" r="19050" b="22860"/>
                <wp:wrapThrough wrapText="bothSides">
                  <wp:wrapPolygon edited="0">
                    <wp:start x="0" y="0"/>
                    <wp:lineTo x="0" y="21689"/>
                    <wp:lineTo x="21600" y="21689"/>
                    <wp:lineTo x="21600" y="0"/>
                    <wp:lineTo x="0" y="0"/>
                  </wp:wrapPolygon>
                </wp:wrapThrough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AD5A33" w14:textId="77777777" w:rsidR="00F01C50" w:rsidRPr="00126816" w:rsidRDefault="00F01C50" w:rsidP="00F01C50">
                            <w:pPr>
                              <w:rPr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</w:pPr>
                            <w:bookmarkStart w:id="0" w:name="_Hlk62463839"/>
                            <w:r w:rsidRPr="00126816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 xml:space="preserve">Tämä asiakirja ja sen liitteenä olevat konkurssihallinnon asiakirjat sisältävät Konkurssilain 14 luvun 13 §:n mukaan salassa pidettäviä </w:t>
                            </w:r>
                            <w:bookmarkEnd w:id="0"/>
                            <w:r w:rsidRPr="00126816"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EE0000"/>
                                <w:sz w:val="20"/>
                                <w:szCs w:val="20"/>
                              </w:rPr>
                              <w:t>tietoj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7D09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131.8pt;margin-top:10.75pt;width:183pt;height:73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" fillcolor="white [3201]" strokecolor="red" strokeweight="1pt">
                <v:textbox>
                  <w:txbxContent>
                    <w:p w14:paraId="31AD5A33" w14:textId="77777777" w:rsidR="00F01C50" w:rsidRPr="00126816" w:rsidRDefault="00F01C50" w:rsidP="00F01C50">
                      <w:pPr>
                        <w:rPr>
                          <w:b/>
                          <w:bCs/>
                          <w:color w:val="EE0000"/>
                          <w:sz w:val="20"/>
                          <w:szCs w:val="20"/>
                        </w:rPr>
                      </w:pPr>
                      <w:bookmarkStart w:id="1" w:name="_Hlk62463839"/>
                      <w:r w:rsidRPr="00126816">
                        <w:rPr>
                          <w:rFonts w:ascii="Arial" w:eastAsia="Times New Roman" w:hAnsi="Arial" w:cs="Times New Roman"/>
                          <w:b/>
                          <w:bCs/>
                          <w:color w:val="EE0000"/>
                          <w:sz w:val="20"/>
                          <w:szCs w:val="20"/>
                        </w:rPr>
                        <w:t xml:space="preserve">Tämä asiakirja ja sen liitteenä olevat konkurssihallinnon asiakirjat sisältävät Konkurssilain 14 luvun 13 §:n mukaan salassa pidettäviä </w:t>
                      </w:r>
                      <w:bookmarkEnd w:id="1"/>
                      <w:r w:rsidRPr="00126816">
                        <w:rPr>
                          <w:rFonts w:ascii="Arial" w:eastAsia="Times New Roman" w:hAnsi="Arial" w:cs="Times New Roman"/>
                          <w:b/>
                          <w:bCs/>
                          <w:color w:val="EE0000"/>
                          <w:sz w:val="20"/>
                          <w:szCs w:val="20"/>
                        </w:rPr>
                        <w:t>tietoj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5833" w:rsidRPr="00F01C50">
        <w:rPr>
          <w:rFonts w:eastAsia="Times New Roman"/>
        </w:rPr>
        <w:t>Ilmoitus epäillystä rikoksesta</w:t>
      </w:r>
    </w:p>
    <w:p w14:paraId="0E88411D" w14:textId="77777777" w:rsidR="002C4520" w:rsidRPr="00F01C50" w:rsidRDefault="005B092A" w:rsidP="007648A6">
      <w:pPr>
        <w:pBdr>
          <w:bottom w:val="single" w:sz="18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01C50">
        <w:rPr>
          <w:rFonts w:ascii="Arial" w:hAnsi="Arial" w:cs="Arial"/>
          <w:noProof/>
          <w:lang w:eastAsia="fi-FI"/>
        </w:rPr>
        <w:t>Pesänhoitaj</w:t>
      </w:r>
      <w:r w:rsidR="008D4977">
        <w:rPr>
          <w:rFonts w:ascii="Arial" w:hAnsi="Arial" w:cs="Arial"/>
          <w:noProof/>
          <w:lang w:eastAsia="fi-FI"/>
        </w:rPr>
        <w:t>a</w:t>
      </w:r>
    </w:p>
    <w:p w14:paraId="1C36AA10" w14:textId="3309A150" w:rsidR="005B092A" w:rsidRPr="00F01C50" w:rsidRDefault="00C52D68" w:rsidP="007648A6">
      <w:pPr>
        <w:pBdr>
          <w:bottom w:val="single" w:sz="18" w:space="0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01C50">
        <w:rPr>
          <w:rFonts w:ascii="Arial" w:hAnsi="Arial" w:cs="Arial"/>
          <w:noProof/>
          <w:lang w:eastAsia="fi-FI"/>
        </w:rPr>
        <w:t>X</w:t>
      </w:r>
      <w:r w:rsidR="005B092A" w:rsidRPr="00F01C50">
        <w:rPr>
          <w:rFonts w:ascii="Arial" w:hAnsi="Arial" w:cs="Arial"/>
          <w:noProof/>
          <w:lang w:eastAsia="fi-FI"/>
        </w:rPr>
        <w:t xml:space="preserve"> Oy</w:t>
      </w:r>
    </w:p>
    <w:p w14:paraId="7826E7F3" w14:textId="77777777" w:rsidR="00C52D68" w:rsidRPr="00F01C50" w:rsidRDefault="00C52D68" w:rsidP="007648A6">
      <w:pPr>
        <w:pBdr>
          <w:bottom w:val="single" w:sz="18" w:space="0" w:color="auto"/>
        </w:pBdr>
        <w:spacing w:after="0" w:line="240" w:lineRule="auto"/>
        <w:rPr>
          <w:rFonts w:ascii="Arial" w:hAnsi="Arial" w:cs="Arial"/>
          <w:noProof/>
          <w:lang w:eastAsia="fi-FI"/>
        </w:rPr>
      </w:pPr>
      <w:r w:rsidRPr="00F01C50">
        <w:rPr>
          <w:rFonts w:ascii="Arial" w:hAnsi="Arial" w:cs="Arial"/>
          <w:noProof/>
          <w:lang w:eastAsia="fi-FI"/>
        </w:rPr>
        <w:t>Osoite</w:t>
      </w:r>
    </w:p>
    <w:p w14:paraId="079D41B4" w14:textId="77777777" w:rsidR="006964F0" w:rsidRPr="00F01C50" w:rsidRDefault="00D75833" w:rsidP="007648A6">
      <w:pPr>
        <w:pBdr>
          <w:bottom w:val="single" w:sz="18" w:space="0" w:color="auto"/>
        </w:pBdr>
        <w:spacing w:after="0" w:line="240" w:lineRule="auto"/>
        <w:rPr>
          <w:rFonts w:ascii="Arial" w:hAnsi="Arial" w:cs="Arial"/>
          <w:noProof/>
          <w:lang w:eastAsia="fi-FI"/>
        </w:rPr>
      </w:pPr>
      <w:r w:rsidRPr="00F01C50">
        <w:rPr>
          <w:rFonts w:ascii="Arial" w:hAnsi="Arial" w:cs="Arial"/>
          <w:noProof/>
          <w:lang w:eastAsia="fi-FI"/>
        </w:rPr>
        <w:t>P</w:t>
      </w:r>
      <w:r w:rsidR="006964F0" w:rsidRPr="00F01C50">
        <w:rPr>
          <w:rFonts w:ascii="Arial" w:hAnsi="Arial" w:cs="Arial"/>
          <w:noProof/>
          <w:lang w:eastAsia="fi-FI"/>
        </w:rPr>
        <w:t>uhelin</w:t>
      </w:r>
      <w:r w:rsidRPr="00F01C50">
        <w:rPr>
          <w:rFonts w:ascii="Arial" w:hAnsi="Arial" w:cs="Arial"/>
          <w:noProof/>
          <w:lang w:eastAsia="fi-FI"/>
        </w:rPr>
        <w:t>numero</w:t>
      </w:r>
    </w:p>
    <w:p w14:paraId="36EE4393" w14:textId="77777777" w:rsidR="00990B3D" w:rsidRPr="00F01C50" w:rsidRDefault="00D75833" w:rsidP="007648A6">
      <w:pPr>
        <w:pBdr>
          <w:bottom w:val="single" w:sz="18" w:space="0" w:color="auto"/>
        </w:pBdr>
        <w:spacing w:after="0" w:line="240" w:lineRule="auto"/>
        <w:rPr>
          <w:rFonts w:ascii="Arial" w:hAnsi="Arial" w:cs="Arial"/>
          <w:noProof/>
          <w:lang w:eastAsia="fi-FI"/>
        </w:rPr>
      </w:pPr>
      <w:r w:rsidRPr="00F01C50">
        <w:rPr>
          <w:rFonts w:ascii="Arial" w:hAnsi="Arial" w:cs="Arial"/>
          <w:noProof/>
          <w:lang w:eastAsia="fi-FI"/>
        </w:rPr>
        <w:t>Sähköpostiosoite</w:t>
      </w:r>
    </w:p>
    <w:p w14:paraId="6DA3262E" w14:textId="77777777" w:rsidR="00D75833" w:rsidRPr="007648A6" w:rsidRDefault="00D75833" w:rsidP="007648A6">
      <w:pPr>
        <w:pBdr>
          <w:bottom w:val="single" w:sz="18" w:space="0" w:color="auto"/>
        </w:pBdr>
        <w:spacing w:after="0" w:line="240" w:lineRule="auto"/>
        <w:rPr>
          <w:noProof/>
          <w:lang w:eastAsia="fi-FI"/>
        </w:rPr>
      </w:pPr>
    </w:p>
    <w:p w14:paraId="26FCB35D" w14:textId="77777777" w:rsidR="00990B3D" w:rsidRPr="005076CD" w:rsidRDefault="005B092A" w:rsidP="005076CD">
      <w:pPr>
        <w:pStyle w:val="Otsikko2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E</w:t>
      </w:r>
      <w:r w:rsidR="00990B3D" w:rsidRPr="00F01C50">
        <w:rPr>
          <w:rFonts w:eastAsia="Times New Roman"/>
          <w:lang w:eastAsia="fi-FI"/>
        </w:rPr>
        <w:t>päillyt rikokset</w:t>
      </w:r>
    </w:p>
    <w:p w14:paraId="4779CBFA" w14:textId="77777777" w:rsidR="006964F0" w:rsidRPr="00F01C50" w:rsidRDefault="006964F0" w:rsidP="00BD6E3B">
      <w:pPr>
        <w:pStyle w:val="Luettelokappale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bCs/>
          <w:lang w:eastAsia="fi-FI"/>
        </w:rPr>
      </w:pPr>
    </w:p>
    <w:p w14:paraId="269323D1" w14:textId="77777777" w:rsidR="00E475F3" w:rsidRPr="00E475F3" w:rsidRDefault="00E475F3" w:rsidP="00E475F3">
      <w:pPr>
        <w:pStyle w:val="Luettelokappale"/>
        <w:numPr>
          <w:ilvl w:val="0"/>
          <w:numId w:val="4"/>
        </w:numPr>
        <w:spacing w:after="0" w:line="240" w:lineRule="auto"/>
        <w:rPr>
          <w:rFonts w:ascii="Arial" w:eastAsia="Times New Roman" w:hAnsi="Arial" w:cs="Times New Roman"/>
          <w:bCs/>
          <w:lang w:eastAsia="fi-FI"/>
        </w:rPr>
      </w:pPr>
    </w:p>
    <w:p w14:paraId="75D1D546" w14:textId="77777777" w:rsidR="006964F0" w:rsidRPr="007648A6" w:rsidRDefault="006964F0" w:rsidP="00BD6E3B">
      <w:pPr>
        <w:rPr>
          <w:rFonts w:ascii="Arial" w:eastAsia="Times New Roman" w:hAnsi="Arial" w:cs="Times New Roman"/>
          <w:bCs/>
          <w:u w:val="single"/>
          <w:lang w:eastAsia="fi-FI"/>
        </w:rPr>
      </w:pPr>
      <w:r w:rsidRPr="007648A6">
        <w:rPr>
          <w:rFonts w:ascii="Arial" w:eastAsia="Times New Roman" w:hAnsi="Arial" w:cs="Times New Roman"/>
          <w:bCs/>
          <w:u w:val="single"/>
          <w:lang w:eastAsia="fi-FI"/>
        </w:rPr>
        <w:t xml:space="preserve">                                                                                             ________________________________</w:t>
      </w:r>
    </w:p>
    <w:p w14:paraId="0DEFE228" w14:textId="7BB32171" w:rsidR="006964F0" w:rsidRPr="00F01C50" w:rsidRDefault="006964F0" w:rsidP="00BD6E3B">
      <w:pPr>
        <w:pStyle w:val="Otsikko2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Yhtiöt</w:t>
      </w:r>
      <w:r w:rsidR="002C4520" w:rsidRPr="00F01C50">
        <w:rPr>
          <w:rFonts w:eastAsia="Times New Roman"/>
          <w:lang w:eastAsia="fi-FI"/>
        </w:rPr>
        <w:t xml:space="preserve"> </w:t>
      </w:r>
      <w:r w:rsidRPr="00F01C50">
        <w:rPr>
          <w:rFonts w:eastAsia="Times New Roman"/>
          <w:lang w:eastAsia="fi-FI"/>
        </w:rPr>
        <w:t>/</w:t>
      </w:r>
      <w:r w:rsidR="002C4520" w:rsidRPr="00F01C50">
        <w:rPr>
          <w:rFonts w:eastAsia="Times New Roman"/>
          <w:lang w:eastAsia="fi-FI"/>
        </w:rPr>
        <w:t xml:space="preserve"> </w:t>
      </w:r>
      <w:r w:rsidRPr="00F01C50">
        <w:rPr>
          <w:rFonts w:eastAsia="Times New Roman"/>
          <w:lang w:eastAsia="fi-FI"/>
        </w:rPr>
        <w:t xml:space="preserve">henkilöt, joita </w:t>
      </w:r>
      <w:r w:rsidR="008C073E">
        <w:rPr>
          <w:rFonts w:eastAsia="Times New Roman"/>
          <w:lang w:eastAsia="fi-FI"/>
        </w:rPr>
        <w:t>ilmoitus epäillystä rikoksesta</w:t>
      </w:r>
      <w:r w:rsidRPr="00F01C50">
        <w:rPr>
          <w:rFonts w:eastAsia="Times New Roman"/>
          <w:lang w:eastAsia="fi-FI"/>
        </w:rPr>
        <w:t xml:space="preserve"> koskee</w:t>
      </w:r>
    </w:p>
    <w:p w14:paraId="46C3D898" w14:textId="77777777" w:rsidR="006964F0" w:rsidRPr="00F01C50" w:rsidRDefault="006964F0" w:rsidP="006964F0">
      <w:pPr>
        <w:spacing w:after="0" w:line="240" w:lineRule="auto"/>
        <w:ind w:left="2608" w:hanging="2608"/>
        <w:rPr>
          <w:rFonts w:ascii="Arial" w:eastAsia="Times New Roman" w:hAnsi="Arial" w:cs="Times New Roman"/>
          <w:b/>
          <w:lang w:eastAsia="fi-FI"/>
        </w:rPr>
      </w:pPr>
    </w:p>
    <w:p w14:paraId="625924AB" w14:textId="77777777" w:rsidR="00BD6E3B" w:rsidRPr="00F01C50" w:rsidRDefault="006964F0" w:rsidP="006964F0">
      <w:p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Style w:val="Otsikko3Char"/>
        </w:rPr>
        <w:t>Yhtiö</w:t>
      </w:r>
      <w:r w:rsidR="007D776A" w:rsidRPr="00F01C50">
        <w:rPr>
          <w:rStyle w:val="Otsikko3Char"/>
        </w:rPr>
        <w:t>/Velallinen</w:t>
      </w:r>
    </w:p>
    <w:p w14:paraId="10E0B214" w14:textId="77777777" w:rsidR="006964F0" w:rsidRPr="00F01C50" w:rsidRDefault="007648A6" w:rsidP="00BD6E3B">
      <w:pPr>
        <w:spacing w:after="0" w:line="240" w:lineRule="auto"/>
        <w:ind w:left="1304" w:firstLine="1304"/>
        <w:rPr>
          <w:rFonts w:ascii="Arial" w:eastAsia="Times New Roman" w:hAnsi="Arial" w:cs="Times New Roman"/>
          <w:lang w:eastAsia="fi-FI"/>
        </w:rPr>
      </w:pPr>
      <w:r>
        <w:rPr>
          <w:rFonts w:ascii="Arial" w:eastAsia="Times New Roman" w:hAnsi="Arial" w:cs="Times New Roman"/>
          <w:lang w:eastAsia="fi-FI"/>
        </w:rPr>
        <w:t>X</w:t>
      </w:r>
    </w:p>
    <w:p w14:paraId="171C69B5" w14:textId="77777777" w:rsidR="006964F0" w:rsidRPr="00F01C50" w:rsidRDefault="006964F0" w:rsidP="006964F0">
      <w:pPr>
        <w:spacing w:after="0" w:line="240" w:lineRule="auto"/>
        <w:rPr>
          <w:rFonts w:ascii="Arial" w:eastAsia="Times New Roman" w:hAnsi="Arial" w:cs="Times New Roman"/>
          <w:lang w:eastAsia="fi-FI"/>
        </w:rPr>
      </w:pPr>
    </w:p>
    <w:p w14:paraId="38100053" w14:textId="77777777" w:rsidR="00BD6E3B" w:rsidRPr="00F01C50" w:rsidRDefault="006964F0" w:rsidP="006964F0">
      <w:p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Style w:val="Otsikko3Char"/>
        </w:rPr>
        <w:t>Henkilöt</w:t>
      </w:r>
    </w:p>
    <w:p w14:paraId="58E93323" w14:textId="77777777" w:rsidR="006964F0" w:rsidRPr="00F01C50" w:rsidRDefault="008A0EA3" w:rsidP="00BD6E3B">
      <w:pPr>
        <w:spacing w:after="0" w:line="240" w:lineRule="auto"/>
        <w:ind w:left="1304" w:firstLine="1304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Nimi (asema, omistus</w:t>
      </w:r>
      <w:r w:rsidR="006964F0" w:rsidRPr="00F01C50">
        <w:rPr>
          <w:rFonts w:ascii="Arial" w:eastAsia="Times New Roman" w:hAnsi="Arial" w:cs="Times New Roman"/>
          <w:lang w:eastAsia="fi-FI"/>
        </w:rPr>
        <w:t>)</w:t>
      </w:r>
      <w:r w:rsidR="006964F0" w:rsidRPr="00F01C50">
        <w:rPr>
          <w:rFonts w:ascii="Arial" w:eastAsia="Times New Roman" w:hAnsi="Arial" w:cs="Times New Roman"/>
          <w:lang w:eastAsia="fi-FI"/>
        </w:rPr>
        <w:tab/>
      </w:r>
    </w:p>
    <w:p w14:paraId="055BAE65" w14:textId="77777777" w:rsidR="002C4520" w:rsidRPr="00F01C50" w:rsidRDefault="006964F0" w:rsidP="00C96996">
      <w:pPr>
        <w:spacing w:after="0" w:line="240" w:lineRule="auto"/>
        <w:ind w:left="2608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Epäillyt rikokset (</w:t>
      </w:r>
      <w:proofErr w:type="spellStart"/>
      <w:r w:rsidR="008A0EA3" w:rsidRPr="00F01C50">
        <w:rPr>
          <w:rFonts w:ascii="Arial" w:eastAsia="Times New Roman" w:hAnsi="Arial" w:cs="Times New Roman"/>
          <w:lang w:eastAsia="fi-FI"/>
        </w:rPr>
        <w:t>nrot</w:t>
      </w:r>
      <w:proofErr w:type="spellEnd"/>
      <w:r w:rsidR="008A0EA3" w:rsidRPr="00F01C50">
        <w:rPr>
          <w:rFonts w:ascii="Arial" w:eastAsia="Times New Roman" w:hAnsi="Arial" w:cs="Times New Roman"/>
          <w:lang w:eastAsia="fi-FI"/>
        </w:rPr>
        <w:t xml:space="preserve"> x-x</w:t>
      </w:r>
      <w:r w:rsidRPr="00F01C50">
        <w:rPr>
          <w:rFonts w:ascii="Arial" w:eastAsia="Times New Roman" w:hAnsi="Arial" w:cs="Times New Roman"/>
          <w:lang w:eastAsia="fi-FI"/>
        </w:rPr>
        <w:t>)</w:t>
      </w:r>
    </w:p>
    <w:p w14:paraId="293E02A7" w14:textId="77777777" w:rsidR="00990B3D" w:rsidRPr="00F01C50" w:rsidRDefault="00990B3D" w:rsidP="00990B3D">
      <w:pPr>
        <w:spacing w:after="0" w:line="240" w:lineRule="auto"/>
        <w:ind w:left="2552"/>
        <w:rPr>
          <w:rFonts w:ascii="Arial" w:eastAsia="Times New Roman" w:hAnsi="Arial" w:cs="Times New Roman"/>
          <w:noProof/>
          <w:lang w:eastAsia="fi-FI"/>
        </w:rPr>
      </w:pPr>
    </w:p>
    <w:p w14:paraId="4AF88FB8" w14:textId="77777777" w:rsidR="00BD6E3B" w:rsidRPr="00F01C50" w:rsidRDefault="00990B3D" w:rsidP="00BD6E3B">
      <w:p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Style w:val="Otsikko3Char"/>
        </w:rPr>
        <w:t>Tekopaikka</w:t>
      </w:r>
    </w:p>
    <w:p w14:paraId="3CAE5186" w14:textId="77777777" w:rsidR="00990B3D" w:rsidRPr="00F01C50" w:rsidRDefault="006964F0" w:rsidP="00BD6E3B">
      <w:pPr>
        <w:spacing w:after="0" w:line="240" w:lineRule="auto"/>
        <w:ind w:left="1304" w:firstLine="1304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Yhtiön koti- ja toimipaikka</w:t>
      </w:r>
    </w:p>
    <w:p w14:paraId="067A46B1" w14:textId="77777777" w:rsidR="00990B3D" w:rsidRPr="00F01C50" w:rsidRDefault="00990B3D" w:rsidP="00990B3D">
      <w:pPr>
        <w:spacing w:after="0" w:line="240" w:lineRule="auto"/>
        <w:ind w:left="2608"/>
        <w:rPr>
          <w:rFonts w:ascii="Arial" w:eastAsia="Times New Roman" w:hAnsi="Arial" w:cs="Times New Roman"/>
          <w:lang w:eastAsia="fi-FI"/>
        </w:rPr>
      </w:pPr>
    </w:p>
    <w:p w14:paraId="1BF6B2F2" w14:textId="77777777" w:rsidR="00B46146" w:rsidRPr="00F01C50" w:rsidRDefault="00990B3D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Asianomistaja</w:t>
      </w:r>
    </w:p>
    <w:p w14:paraId="73B7D8A9" w14:textId="1053C2DB" w:rsidR="004D0422" w:rsidRDefault="004D0422" w:rsidP="004D0422">
      <w:pPr>
        <w:pStyle w:val="Luettelokappale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>
        <w:rPr>
          <w:rFonts w:ascii="Arial" w:eastAsia="Times New Roman" w:hAnsi="Arial" w:cs="Times New Roman"/>
          <w:lang w:eastAsia="fi-FI"/>
        </w:rPr>
        <w:t>K</w:t>
      </w:r>
      <w:r w:rsidR="006964F0" w:rsidRPr="004D0422">
        <w:rPr>
          <w:rFonts w:ascii="Arial" w:eastAsia="Times New Roman" w:hAnsi="Arial" w:cs="Times New Roman"/>
          <w:lang w:eastAsia="fi-FI"/>
        </w:rPr>
        <w:t>onkurssipesä</w:t>
      </w:r>
      <w:r>
        <w:rPr>
          <w:rFonts w:ascii="Arial" w:eastAsia="Times New Roman" w:hAnsi="Arial" w:cs="Times New Roman"/>
          <w:lang w:eastAsia="fi-FI"/>
        </w:rPr>
        <w:t>n ja</w:t>
      </w:r>
      <w:r w:rsidR="007648A6" w:rsidRPr="004D0422">
        <w:rPr>
          <w:rFonts w:ascii="Arial" w:eastAsia="Times New Roman" w:hAnsi="Arial" w:cs="Times New Roman"/>
          <w:lang w:eastAsia="fi-FI"/>
        </w:rPr>
        <w:t xml:space="preserve"> </w:t>
      </w:r>
      <w:r w:rsidR="006964F0" w:rsidRPr="004D0422">
        <w:rPr>
          <w:rFonts w:ascii="Arial" w:eastAsia="Times New Roman" w:hAnsi="Arial" w:cs="Times New Roman"/>
          <w:lang w:eastAsia="fi-FI"/>
        </w:rPr>
        <w:t>pesänhoitaja</w:t>
      </w:r>
      <w:bookmarkStart w:id="1" w:name="_Hlk31194255"/>
      <w:r>
        <w:rPr>
          <w:rFonts w:ascii="Arial" w:eastAsia="Times New Roman" w:hAnsi="Arial" w:cs="Times New Roman"/>
          <w:lang w:eastAsia="fi-FI"/>
        </w:rPr>
        <w:t>n tiedot,</w:t>
      </w:r>
      <w:r w:rsidR="00575598" w:rsidRPr="004D0422">
        <w:rPr>
          <w:rFonts w:ascii="Arial" w:eastAsia="Times New Roman" w:hAnsi="Arial" w:cs="Times New Roman"/>
          <w:lang w:eastAsia="fi-FI"/>
        </w:rPr>
        <w:t xml:space="preserve"> tai</w:t>
      </w:r>
    </w:p>
    <w:p w14:paraId="1D81A8B4" w14:textId="1DB093DE" w:rsidR="00575598" w:rsidRPr="004D0422" w:rsidRDefault="00575598" w:rsidP="004D0422">
      <w:pPr>
        <w:pStyle w:val="Luettelokappale"/>
        <w:numPr>
          <w:ilvl w:val="0"/>
          <w:numId w:val="8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4D0422">
        <w:rPr>
          <w:rFonts w:ascii="Arial" w:eastAsia="Times New Roman" w:hAnsi="Arial" w:cs="Times New Roman"/>
          <w:lang w:eastAsia="fi-FI"/>
        </w:rPr>
        <w:t>raukeava</w:t>
      </w:r>
      <w:r w:rsidR="007D776A" w:rsidRPr="004D0422">
        <w:rPr>
          <w:rFonts w:ascii="Arial" w:eastAsia="Times New Roman" w:hAnsi="Arial" w:cs="Times New Roman"/>
          <w:lang w:eastAsia="fi-FI"/>
        </w:rPr>
        <w:t>n konkurssi</w:t>
      </w:r>
      <w:r w:rsidRPr="004D0422">
        <w:rPr>
          <w:rFonts w:ascii="Arial" w:eastAsia="Times New Roman" w:hAnsi="Arial" w:cs="Times New Roman"/>
          <w:lang w:eastAsia="fi-FI"/>
        </w:rPr>
        <w:t>pesä</w:t>
      </w:r>
      <w:r w:rsidR="00B50778" w:rsidRPr="004D0422">
        <w:rPr>
          <w:rFonts w:ascii="Arial" w:eastAsia="Times New Roman" w:hAnsi="Arial" w:cs="Times New Roman"/>
          <w:lang w:eastAsia="fi-FI"/>
        </w:rPr>
        <w:t>n</w:t>
      </w:r>
      <w:r w:rsidRPr="004D0422">
        <w:rPr>
          <w:rFonts w:ascii="Arial" w:eastAsia="Times New Roman" w:hAnsi="Arial" w:cs="Times New Roman"/>
          <w:bCs/>
          <w:lang w:eastAsia="fi-FI"/>
        </w:rPr>
        <w:t xml:space="preserve"> velkoj</w:t>
      </w:r>
      <w:r w:rsidR="004D0422">
        <w:rPr>
          <w:rFonts w:ascii="Arial" w:eastAsia="Times New Roman" w:hAnsi="Arial" w:cs="Times New Roman"/>
          <w:bCs/>
          <w:lang w:eastAsia="fi-FI"/>
        </w:rPr>
        <w:t>ien</w:t>
      </w:r>
      <w:r w:rsidRPr="004D0422">
        <w:rPr>
          <w:rFonts w:ascii="Arial" w:eastAsia="Times New Roman" w:hAnsi="Arial" w:cs="Times New Roman"/>
          <w:bCs/>
          <w:lang w:eastAsia="fi-FI"/>
        </w:rPr>
        <w:t xml:space="preserve"> yhteystiedot</w:t>
      </w:r>
      <w:r w:rsidR="007D776A" w:rsidRPr="004D0422">
        <w:rPr>
          <w:rFonts w:ascii="Arial" w:eastAsia="Times New Roman" w:hAnsi="Arial" w:cs="Times New Roman"/>
          <w:bCs/>
          <w:lang w:eastAsia="fi-FI"/>
        </w:rPr>
        <w:t xml:space="preserve"> </w:t>
      </w:r>
      <w:r w:rsidR="004D0422">
        <w:rPr>
          <w:rFonts w:ascii="Arial" w:eastAsia="Times New Roman" w:hAnsi="Arial" w:cs="Times New Roman"/>
          <w:bCs/>
          <w:lang w:eastAsia="fi-FI"/>
        </w:rPr>
        <w:t xml:space="preserve">(myös </w:t>
      </w:r>
      <w:r w:rsidR="007648A6" w:rsidRPr="004D0422">
        <w:rPr>
          <w:rFonts w:ascii="Arial" w:eastAsia="Times New Roman" w:hAnsi="Arial" w:cs="Times New Roman"/>
          <w:bCs/>
          <w:lang w:eastAsia="fi-FI"/>
        </w:rPr>
        <w:t>sähköposti</w:t>
      </w:r>
      <w:r w:rsidR="004D0422">
        <w:rPr>
          <w:rFonts w:ascii="Arial" w:eastAsia="Times New Roman" w:hAnsi="Arial" w:cs="Times New Roman"/>
          <w:bCs/>
          <w:lang w:eastAsia="fi-FI"/>
        </w:rPr>
        <w:t xml:space="preserve">osoite ja </w:t>
      </w:r>
      <w:r w:rsidR="007648A6" w:rsidRPr="004D0422">
        <w:rPr>
          <w:rFonts w:ascii="Arial" w:eastAsia="Times New Roman" w:hAnsi="Arial" w:cs="Times New Roman"/>
          <w:bCs/>
          <w:lang w:eastAsia="fi-FI"/>
        </w:rPr>
        <w:t>puhelin</w:t>
      </w:r>
      <w:r w:rsidR="004D0422">
        <w:rPr>
          <w:rFonts w:ascii="Arial" w:eastAsia="Times New Roman" w:hAnsi="Arial" w:cs="Times New Roman"/>
          <w:bCs/>
          <w:lang w:eastAsia="fi-FI"/>
        </w:rPr>
        <w:t>numero</w:t>
      </w:r>
      <w:r w:rsidRPr="004D0422">
        <w:rPr>
          <w:rFonts w:ascii="Arial" w:eastAsia="Times New Roman" w:hAnsi="Arial" w:cs="Times New Roman"/>
          <w:bCs/>
          <w:lang w:eastAsia="fi-FI"/>
        </w:rPr>
        <w:t xml:space="preserve"> erillisell</w:t>
      </w:r>
      <w:r w:rsidR="003D7196" w:rsidRPr="004D0422">
        <w:rPr>
          <w:rFonts w:ascii="Arial" w:eastAsia="Times New Roman" w:hAnsi="Arial" w:cs="Times New Roman"/>
          <w:bCs/>
          <w:lang w:eastAsia="fi-FI"/>
        </w:rPr>
        <w:t>ä liitteellä</w:t>
      </w:r>
      <w:r w:rsidR="007D776A" w:rsidRPr="004D0422">
        <w:rPr>
          <w:rFonts w:ascii="Arial" w:eastAsia="Times New Roman" w:hAnsi="Arial" w:cs="Times New Roman"/>
          <w:bCs/>
          <w:lang w:eastAsia="fi-FI"/>
        </w:rPr>
        <w:t xml:space="preserve"> </w:t>
      </w:r>
      <w:r w:rsidR="00B46146" w:rsidRPr="004D0422">
        <w:rPr>
          <w:rFonts w:ascii="Arial" w:eastAsia="Times New Roman" w:hAnsi="Arial" w:cs="Times New Roman"/>
          <w:bCs/>
          <w:lang w:eastAsia="fi-FI"/>
        </w:rPr>
        <w:t>e</w:t>
      </w:r>
      <w:r w:rsidR="007D776A" w:rsidRPr="004D0422">
        <w:rPr>
          <w:rFonts w:ascii="Arial" w:eastAsia="Times New Roman" w:hAnsi="Arial" w:cs="Times New Roman"/>
          <w:bCs/>
          <w:lang w:eastAsia="fi-FI"/>
        </w:rPr>
        <w:t>llei</w:t>
      </w:r>
      <w:r w:rsidR="004D0422">
        <w:rPr>
          <w:rFonts w:ascii="Arial" w:eastAsia="Times New Roman" w:hAnsi="Arial" w:cs="Times New Roman"/>
          <w:bCs/>
          <w:lang w:eastAsia="fi-FI"/>
        </w:rPr>
        <w:t>vät</w:t>
      </w:r>
      <w:r w:rsidR="007D776A" w:rsidRPr="004D0422">
        <w:rPr>
          <w:rFonts w:ascii="Arial" w:eastAsia="Times New Roman" w:hAnsi="Arial" w:cs="Times New Roman"/>
          <w:bCs/>
          <w:lang w:eastAsia="fi-FI"/>
        </w:rPr>
        <w:t xml:space="preserve"> ilmene pesäluettelosta</w:t>
      </w:r>
      <w:r w:rsidRPr="004D0422">
        <w:rPr>
          <w:rFonts w:ascii="Arial" w:eastAsia="Times New Roman" w:hAnsi="Arial" w:cs="Times New Roman"/>
          <w:bCs/>
          <w:lang w:eastAsia="fi-FI"/>
        </w:rPr>
        <w:t>)</w:t>
      </w:r>
      <w:r w:rsidRPr="004D0422">
        <w:rPr>
          <w:rFonts w:ascii="Arial" w:eastAsia="Times New Roman" w:hAnsi="Arial" w:cs="Times New Roman"/>
          <w:b/>
          <w:lang w:eastAsia="fi-FI"/>
        </w:rPr>
        <w:tab/>
      </w:r>
      <w:r w:rsidRPr="004D0422">
        <w:rPr>
          <w:rFonts w:ascii="Arial" w:eastAsia="Times New Roman" w:hAnsi="Arial" w:cs="Times New Roman"/>
          <w:b/>
          <w:lang w:eastAsia="fi-FI"/>
        </w:rPr>
        <w:tab/>
      </w:r>
    </w:p>
    <w:p w14:paraId="1231B325" w14:textId="77777777" w:rsidR="00C972C0" w:rsidRPr="007648A6" w:rsidRDefault="006964F0" w:rsidP="00C96996">
      <w:pPr>
        <w:rPr>
          <w:rFonts w:ascii="Arial" w:eastAsia="Times New Roman" w:hAnsi="Arial" w:cs="Times New Roman"/>
          <w:bCs/>
          <w:u w:val="single"/>
          <w:lang w:eastAsia="fi-FI"/>
        </w:rPr>
      </w:pPr>
      <w:r w:rsidRPr="007648A6">
        <w:rPr>
          <w:rFonts w:ascii="Arial" w:eastAsia="Times New Roman" w:hAnsi="Arial" w:cs="Times New Roman"/>
          <w:bCs/>
          <w:u w:val="single"/>
          <w:lang w:eastAsia="fi-FI"/>
        </w:rPr>
        <w:t xml:space="preserve">                                                                                             </w:t>
      </w:r>
      <w:r w:rsidR="001B7711" w:rsidRPr="007648A6">
        <w:rPr>
          <w:rFonts w:ascii="Arial" w:eastAsia="Times New Roman" w:hAnsi="Arial" w:cs="Times New Roman"/>
          <w:bCs/>
          <w:u w:val="single"/>
          <w:lang w:eastAsia="fi-FI"/>
        </w:rPr>
        <w:t>________________________________</w:t>
      </w:r>
      <w:bookmarkEnd w:id="1"/>
    </w:p>
    <w:p w14:paraId="17B25D4C" w14:textId="77777777" w:rsidR="00990B3D" w:rsidRPr="00F01C50" w:rsidRDefault="00990B3D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Mistä asiassa on kyse?</w:t>
      </w:r>
    </w:p>
    <w:p w14:paraId="30B1F1B2" w14:textId="5D3F162C" w:rsidR="00437EE5" w:rsidRPr="00F01C50" w:rsidRDefault="004D0422" w:rsidP="00BD6E3B">
      <w:pPr>
        <w:spacing w:after="0" w:line="240" w:lineRule="auto"/>
        <w:ind w:left="1300" w:firstLine="1304"/>
        <w:jc w:val="both"/>
        <w:rPr>
          <w:rFonts w:ascii="Arial" w:eastAsia="Times New Roman" w:hAnsi="Arial" w:cs="Times New Roman"/>
          <w:lang w:eastAsia="fi-FI"/>
        </w:rPr>
      </w:pPr>
      <w:r>
        <w:rPr>
          <w:rFonts w:ascii="Arial" w:eastAsia="Times New Roman" w:hAnsi="Arial" w:cs="Times New Roman"/>
          <w:lang w:eastAsia="fi-FI"/>
        </w:rPr>
        <w:t>Ytimekäs</w:t>
      </w:r>
      <w:r w:rsidR="00E3726C" w:rsidRPr="00F01C50">
        <w:rPr>
          <w:rFonts w:ascii="Arial" w:eastAsia="Times New Roman" w:hAnsi="Arial" w:cs="Times New Roman"/>
          <w:lang w:eastAsia="fi-FI"/>
        </w:rPr>
        <w:t xml:space="preserve"> selostus, mistä epäillyssä rikoksessa</w:t>
      </w:r>
      <w:r>
        <w:rPr>
          <w:rFonts w:ascii="Arial" w:eastAsia="Times New Roman" w:hAnsi="Arial" w:cs="Times New Roman"/>
          <w:lang w:eastAsia="fi-FI"/>
        </w:rPr>
        <w:t xml:space="preserve"> tai</w:t>
      </w:r>
      <w:r w:rsidR="00E3726C" w:rsidRPr="00F01C50">
        <w:rPr>
          <w:rFonts w:ascii="Arial" w:eastAsia="Times New Roman" w:hAnsi="Arial" w:cs="Times New Roman"/>
          <w:lang w:eastAsia="fi-FI"/>
        </w:rPr>
        <w:t xml:space="preserve"> rikoksissa on kyse.</w:t>
      </w:r>
    </w:p>
    <w:p w14:paraId="3591FF46" w14:textId="77777777" w:rsidR="006016CA" w:rsidRPr="00F01C50" w:rsidRDefault="006016CA" w:rsidP="002C4520">
      <w:pPr>
        <w:spacing w:after="0" w:line="240" w:lineRule="auto"/>
        <w:rPr>
          <w:rFonts w:ascii="Arial" w:eastAsia="Times New Roman" w:hAnsi="Arial" w:cs="Times New Roman"/>
          <w:lang w:eastAsia="fi-FI"/>
        </w:rPr>
      </w:pPr>
    </w:p>
    <w:p w14:paraId="3CFAF074" w14:textId="77777777" w:rsidR="00BD6E3B" w:rsidRPr="00F01C50" w:rsidRDefault="006016CA" w:rsidP="00B46146">
      <w:pPr>
        <w:spacing w:after="0" w:line="240" w:lineRule="auto"/>
        <w:ind w:left="2604" w:hanging="2604"/>
        <w:jc w:val="both"/>
        <w:rPr>
          <w:rFonts w:ascii="Arial" w:eastAsia="Times New Roman" w:hAnsi="Arial" w:cs="Times New Roman"/>
          <w:b/>
          <w:lang w:eastAsia="fi-FI"/>
        </w:rPr>
      </w:pPr>
      <w:r w:rsidRPr="00F01C50">
        <w:rPr>
          <w:rStyle w:val="Otsikko3Char"/>
        </w:rPr>
        <w:t>Kiirehtimisperuste</w:t>
      </w:r>
    </w:p>
    <w:p w14:paraId="01E76BAF" w14:textId="02AA62C7" w:rsidR="006016CA" w:rsidRPr="00F01C50" w:rsidRDefault="00BD6E3B" w:rsidP="00BD6E3B">
      <w:pPr>
        <w:spacing w:after="0" w:line="240" w:lineRule="auto"/>
        <w:ind w:left="2604"/>
        <w:jc w:val="both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E</w:t>
      </w:r>
      <w:r w:rsidR="006016CA" w:rsidRPr="00F01C50">
        <w:rPr>
          <w:rFonts w:ascii="Arial" w:eastAsia="Times New Roman" w:hAnsi="Arial" w:cs="Times New Roman"/>
          <w:lang w:eastAsia="fi-FI"/>
        </w:rPr>
        <w:t xml:space="preserve">sim. rikoshyötyä saatavilla, </w:t>
      </w:r>
      <w:r w:rsidR="00575598" w:rsidRPr="00F01C50">
        <w:rPr>
          <w:rFonts w:ascii="Arial" w:eastAsia="Times New Roman" w:hAnsi="Arial" w:cs="Times New Roman"/>
          <w:lang w:eastAsia="fi-FI"/>
        </w:rPr>
        <w:t xml:space="preserve">turvaamistoimea koskeva pyyntö, </w:t>
      </w:r>
      <w:r w:rsidR="00701EE9" w:rsidRPr="00F01C50">
        <w:rPr>
          <w:rFonts w:ascii="Arial" w:eastAsia="Times New Roman" w:hAnsi="Arial" w:cs="Times New Roman"/>
          <w:lang w:eastAsia="fi-FI"/>
        </w:rPr>
        <w:t xml:space="preserve">syyteoikeuden </w:t>
      </w:r>
      <w:r w:rsidR="006016CA" w:rsidRPr="00F01C50">
        <w:rPr>
          <w:rFonts w:ascii="Arial" w:eastAsia="Times New Roman" w:hAnsi="Arial" w:cs="Times New Roman"/>
          <w:lang w:eastAsia="fi-FI"/>
        </w:rPr>
        <w:t xml:space="preserve">vanhentuminen, aineiston </w:t>
      </w:r>
      <w:r w:rsidR="004D0422" w:rsidRPr="00F01C50">
        <w:rPr>
          <w:rFonts w:ascii="Arial" w:eastAsia="Times New Roman" w:hAnsi="Arial" w:cs="Times New Roman"/>
          <w:lang w:eastAsia="fi-FI"/>
        </w:rPr>
        <w:t>haltuun saanti</w:t>
      </w:r>
      <w:r w:rsidR="00DF486F" w:rsidRPr="00F01C50">
        <w:rPr>
          <w:rFonts w:ascii="Arial" w:eastAsia="Times New Roman" w:hAnsi="Arial" w:cs="Times New Roman"/>
          <w:lang w:eastAsia="fi-FI"/>
        </w:rPr>
        <w:t>, yhteistyöpalaveri</w:t>
      </w:r>
      <w:r w:rsidR="004D0422">
        <w:rPr>
          <w:rFonts w:ascii="Arial" w:eastAsia="Times New Roman" w:hAnsi="Arial" w:cs="Times New Roman"/>
          <w:lang w:eastAsia="fi-FI"/>
        </w:rPr>
        <w:t xml:space="preserve">n </w:t>
      </w:r>
      <w:r w:rsidR="00DF486F" w:rsidRPr="00F01C50">
        <w:rPr>
          <w:rFonts w:ascii="Arial" w:eastAsia="Times New Roman" w:hAnsi="Arial" w:cs="Times New Roman"/>
          <w:lang w:eastAsia="fi-FI"/>
        </w:rPr>
        <w:t>tarve esim</w:t>
      </w:r>
      <w:r w:rsidR="004D0422">
        <w:rPr>
          <w:rFonts w:ascii="Arial" w:eastAsia="Times New Roman" w:hAnsi="Arial" w:cs="Times New Roman"/>
          <w:lang w:eastAsia="fi-FI"/>
        </w:rPr>
        <w:t>erkiksi</w:t>
      </w:r>
      <w:r w:rsidR="00DF486F" w:rsidRPr="00F01C50">
        <w:rPr>
          <w:rFonts w:ascii="Arial" w:eastAsia="Times New Roman" w:hAnsi="Arial" w:cs="Times New Roman"/>
          <w:lang w:eastAsia="fi-FI"/>
        </w:rPr>
        <w:t xml:space="preserve"> erityistarkastuksen</w:t>
      </w:r>
      <w:r w:rsidR="004D0422">
        <w:rPr>
          <w:rFonts w:ascii="Arial" w:eastAsia="Times New Roman" w:hAnsi="Arial" w:cs="Times New Roman"/>
          <w:lang w:eastAsia="fi-FI"/>
        </w:rPr>
        <w:t xml:space="preserve"> kohdentamiseksi.</w:t>
      </w:r>
    </w:p>
    <w:p w14:paraId="21F52110" w14:textId="147C37E8" w:rsidR="00146A83" w:rsidRDefault="00146A83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7C796C76" w14:textId="5942D903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748C2287" w14:textId="3F157819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35AD3604" w14:textId="50FE169D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3EB652BC" w14:textId="7390DDFF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17A16877" w14:textId="26315534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4D9E79AA" w14:textId="53AE5D6D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6343034D" w14:textId="1CE27F9C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384646F5" w14:textId="7B1D032F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23102EA4" w14:textId="3EDA1A20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50292194" w14:textId="54FA1071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1855AB8D" w14:textId="29A2F44D" w:rsidR="00170EF4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6B82EAAA" w14:textId="77777777" w:rsidR="00170EF4" w:rsidRPr="00F01C50" w:rsidRDefault="00170EF4" w:rsidP="00445C1F">
      <w:pPr>
        <w:spacing w:after="0" w:line="240" w:lineRule="auto"/>
        <w:rPr>
          <w:rFonts w:ascii="Arial" w:eastAsia="Times New Roman" w:hAnsi="Arial" w:cs="Times New Roman"/>
          <w:b/>
          <w:lang w:eastAsia="fi-FI"/>
        </w:rPr>
      </w:pPr>
    </w:p>
    <w:p w14:paraId="6D6BFC63" w14:textId="77777777" w:rsidR="00E3726C" w:rsidRPr="007648A6" w:rsidRDefault="00E3726C" w:rsidP="00BD6E3B">
      <w:pPr>
        <w:rPr>
          <w:rFonts w:ascii="Arial" w:eastAsia="Times New Roman" w:hAnsi="Arial" w:cs="Times New Roman"/>
          <w:bCs/>
          <w:u w:val="single"/>
          <w:lang w:eastAsia="fi-FI"/>
        </w:rPr>
      </w:pPr>
      <w:r w:rsidRPr="007648A6">
        <w:rPr>
          <w:rFonts w:ascii="Arial" w:eastAsia="Times New Roman" w:hAnsi="Arial" w:cs="Times New Roman"/>
          <w:bCs/>
          <w:u w:val="single"/>
          <w:lang w:eastAsia="fi-FI"/>
        </w:rPr>
        <w:t xml:space="preserve">                                                                                             ________________________________</w:t>
      </w:r>
    </w:p>
    <w:p w14:paraId="62BE45B1" w14:textId="26F15CA7" w:rsidR="00990B3D" w:rsidRPr="00F01C50" w:rsidRDefault="00990B3D" w:rsidP="00BD6E3B">
      <w:pPr>
        <w:pStyle w:val="Otsikko2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Keskeiset tiedot oikeushenkilön toiminnasta</w:t>
      </w:r>
      <w:r w:rsidR="004209BF" w:rsidRPr="00F01C50">
        <w:rPr>
          <w:rFonts w:eastAsia="Times New Roman"/>
          <w:lang w:eastAsia="fi-FI"/>
        </w:rPr>
        <w:t xml:space="preserve"> epäiltyjen tekojen aikaan</w:t>
      </w:r>
    </w:p>
    <w:p w14:paraId="38848E83" w14:textId="77777777" w:rsidR="00990B3D" w:rsidRPr="00F01C50" w:rsidRDefault="00990B3D" w:rsidP="003E5F7F">
      <w:pPr>
        <w:spacing w:after="0" w:line="240" w:lineRule="auto"/>
        <w:ind w:left="1304"/>
        <w:rPr>
          <w:rFonts w:ascii="Arial" w:eastAsia="Times New Roman" w:hAnsi="Arial" w:cs="Times New Roman"/>
          <w:lang w:eastAsia="fi-FI"/>
        </w:rPr>
      </w:pPr>
    </w:p>
    <w:tbl>
      <w:tblPr>
        <w:tblStyle w:val="Vaaleataulukkoruudukko"/>
        <w:tblW w:w="9639" w:type="dxa"/>
        <w:tblLook w:val="0020" w:firstRow="1" w:lastRow="0" w:firstColumn="0" w:lastColumn="0" w:noHBand="0" w:noVBand="0"/>
      </w:tblPr>
      <w:tblGrid>
        <w:gridCol w:w="4158"/>
        <w:gridCol w:w="5481"/>
      </w:tblGrid>
      <w:tr w:rsidR="00D75833" w:rsidRPr="00F01C50" w14:paraId="66AE60C9" w14:textId="77777777" w:rsidTr="00D75833">
        <w:trPr>
          <w:trHeight w:val="255"/>
          <w:tblHeader/>
        </w:trPr>
        <w:tc>
          <w:tcPr>
            <w:tcW w:w="4158" w:type="dxa"/>
            <w:noWrap/>
          </w:tcPr>
          <w:p w14:paraId="505C110E" w14:textId="77777777" w:rsidR="00D75833" w:rsidRPr="00F01C50" w:rsidRDefault="00D75833" w:rsidP="00990B3D">
            <w:pPr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F01C50">
              <w:rPr>
                <w:rFonts w:ascii="Arial" w:eastAsia="Times New Roman" w:hAnsi="Arial" w:cs="Arial"/>
                <w:b/>
                <w:bCs/>
                <w:lang w:eastAsia="fi-FI"/>
              </w:rPr>
              <w:t>Keskeiset tiedot</w:t>
            </w:r>
          </w:p>
        </w:tc>
        <w:tc>
          <w:tcPr>
            <w:tcW w:w="5481" w:type="dxa"/>
          </w:tcPr>
          <w:p w14:paraId="77071B47" w14:textId="77777777" w:rsidR="00D75833" w:rsidRPr="00F01C50" w:rsidRDefault="00D75833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3C29914F" w14:textId="77777777" w:rsidTr="00D75833">
        <w:trPr>
          <w:trHeight w:val="255"/>
        </w:trPr>
        <w:tc>
          <w:tcPr>
            <w:tcW w:w="4158" w:type="dxa"/>
            <w:noWrap/>
          </w:tcPr>
          <w:p w14:paraId="4AC3F1BC" w14:textId="77777777" w:rsidR="00990B3D" w:rsidRPr="00F01C50" w:rsidRDefault="00990B3D" w:rsidP="00D75833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Nimi</w:t>
            </w:r>
          </w:p>
        </w:tc>
        <w:tc>
          <w:tcPr>
            <w:tcW w:w="5481" w:type="dxa"/>
            <w:noWrap/>
          </w:tcPr>
          <w:p w14:paraId="5A1D96A8" w14:textId="4B250A8F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0E140D9E" w14:textId="77777777" w:rsidTr="00D75833">
        <w:trPr>
          <w:trHeight w:val="328"/>
        </w:trPr>
        <w:tc>
          <w:tcPr>
            <w:tcW w:w="4158" w:type="dxa"/>
            <w:noWrap/>
          </w:tcPr>
          <w:p w14:paraId="21B85B38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Y-tunnus</w:t>
            </w:r>
            <w:r w:rsidR="00B50778" w:rsidRPr="00F01C50">
              <w:rPr>
                <w:rFonts w:ascii="Arial" w:eastAsia="Times New Roman" w:hAnsi="Arial" w:cs="Arial"/>
                <w:lang w:eastAsia="fi-FI"/>
              </w:rPr>
              <w:t xml:space="preserve"> /</w:t>
            </w:r>
            <w:r w:rsidR="00F01C50">
              <w:rPr>
                <w:rFonts w:ascii="Arial" w:eastAsia="Times New Roman" w:hAnsi="Arial" w:cs="Arial"/>
                <w:lang w:eastAsia="fi-FI"/>
              </w:rPr>
              <w:t xml:space="preserve"> H</w:t>
            </w:r>
            <w:r w:rsidR="00B50778" w:rsidRPr="00F01C50">
              <w:rPr>
                <w:rFonts w:ascii="Arial" w:eastAsia="Times New Roman" w:hAnsi="Arial" w:cs="Arial"/>
                <w:lang w:eastAsia="fi-FI"/>
              </w:rPr>
              <w:t>enkilötunnus</w:t>
            </w:r>
          </w:p>
        </w:tc>
        <w:tc>
          <w:tcPr>
            <w:tcW w:w="5481" w:type="dxa"/>
            <w:noWrap/>
          </w:tcPr>
          <w:p w14:paraId="38902CD1" w14:textId="6712DE06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5325CBA9" w14:textId="77777777" w:rsidTr="00D75833">
        <w:trPr>
          <w:trHeight w:val="255"/>
        </w:trPr>
        <w:tc>
          <w:tcPr>
            <w:tcW w:w="4158" w:type="dxa"/>
            <w:noWrap/>
          </w:tcPr>
          <w:p w14:paraId="325B2903" w14:textId="1341F1E2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Perus</w:t>
            </w:r>
            <w:r w:rsidR="004D0422">
              <w:rPr>
                <w:rFonts w:ascii="Arial" w:eastAsia="Times New Roman" w:hAnsi="Arial" w:cs="Arial"/>
                <w:lang w:eastAsia="fi-FI"/>
              </w:rPr>
              <w:t>tamisaika</w:t>
            </w:r>
          </w:p>
        </w:tc>
        <w:tc>
          <w:tcPr>
            <w:tcW w:w="5481" w:type="dxa"/>
            <w:noWrap/>
          </w:tcPr>
          <w:p w14:paraId="6E411DEC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67EA9E85" w14:textId="77777777" w:rsidTr="00D75833">
        <w:trPr>
          <w:trHeight w:val="255"/>
        </w:trPr>
        <w:tc>
          <w:tcPr>
            <w:tcW w:w="4158" w:type="dxa"/>
            <w:noWrap/>
          </w:tcPr>
          <w:p w14:paraId="6C030602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Merkitty kaupparekisteriin</w:t>
            </w:r>
          </w:p>
        </w:tc>
        <w:tc>
          <w:tcPr>
            <w:tcW w:w="5481" w:type="dxa"/>
            <w:noWrap/>
          </w:tcPr>
          <w:p w14:paraId="4B0A5EFB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1E5740C6" w14:textId="77777777" w:rsidTr="00D75833">
        <w:trPr>
          <w:trHeight w:val="255"/>
        </w:trPr>
        <w:tc>
          <w:tcPr>
            <w:tcW w:w="4158" w:type="dxa"/>
            <w:noWrap/>
          </w:tcPr>
          <w:p w14:paraId="2ED03E44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Kotipaikka (todellinen)</w:t>
            </w:r>
          </w:p>
        </w:tc>
        <w:tc>
          <w:tcPr>
            <w:tcW w:w="5481" w:type="dxa"/>
            <w:noWrap/>
          </w:tcPr>
          <w:p w14:paraId="05F18A67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6B0E40EB" w14:textId="77777777" w:rsidTr="00D75833">
        <w:trPr>
          <w:trHeight w:val="255"/>
        </w:trPr>
        <w:tc>
          <w:tcPr>
            <w:tcW w:w="4158" w:type="dxa"/>
            <w:noWrap/>
          </w:tcPr>
          <w:p w14:paraId="145CBDFB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Toimiala (todellinen)</w:t>
            </w:r>
          </w:p>
        </w:tc>
        <w:tc>
          <w:tcPr>
            <w:tcW w:w="5481" w:type="dxa"/>
            <w:noWrap/>
          </w:tcPr>
          <w:p w14:paraId="44F0F5B0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17BBB14F" w14:textId="77777777" w:rsidTr="00D75833">
        <w:trPr>
          <w:trHeight w:val="255"/>
        </w:trPr>
        <w:tc>
          <w:tcPr>
            <w:tcW w:w="4158" w:type="dxa"/>
            <w:noWrap/>
          </w:tcPr>
          <w:p w14:paraId="1CDD6B5D" w14:textId="77777777" w:rsidR="002D0382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Vastuuhenkilöt (asema)</w:t>
            </w:r>
            <w:r w:rsidR="008D4977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2D0382" w:rsidRPr="00F01C50">
              <w:rPr>
                <w:rFonts w:ascii="Arial" w:eastAsia="Times New Roman" w:hAnsi="Arial" w:cs="Arial"/>
                <w:lang w:eastAsia="fi-FI"/>
              </w:rPr>
              <w:t>ja todelliset toimijat</w:t>
            </w:r>
            <w:r w:rsidR="004209BF" w:rsidRPr="00F01C50">
              <w:rPr>
                <w:rFonts w:ascii="Arial" w:eastAsia="Times New Roman" w:hAnsi="Arial" w:cs="Arial"/>
                <w:lang w:eastAsia="fi-FI"/>
              </w:rPr>
              <w:t xml:space="preserve"> </w:t>
            </w:r>
          </w:p>
        </w:tc>
        <w:tc>
          <w:tcPr>
            <w:tcW w:w="5481" w:type="dxa"/>
            <w:noWrap/>
          </w:tcPr>
          <w:p w14:paraId="756C8927" w14:textId="77777777" w:rsidR="00990B3D" w:rsidRPr="00F01C50" w:rsidRDefault="005A4D23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Kaupparekisteri</w:t>
            </w:r>
            <w:r w:rsidR="00D75833" w:rsidRPr="00F01C50">
              <w:rPr>
                <w:rFonts w:ascii="Arial" w:eastAsia="Times New Roman" w:hAnsi="Arial" w:cs="Arial"/>
                <w:lang w:eastAsia="fi-FI"/>
              </w:rPr>
              <w:t xml:space="preserve">otteen </w:t>
            </w:r>
            <w:r w:rsidRPr="00F01C50">
              <w:rPr>
                <w:rFonts w:ascii="Arial" w:eastAsia="Times New Roman" w:hAnsi="Arial" w:cs="Arial"/>
                <w:lang w:eastAsia="fi-FI"/>
              </w:rPr>
              <w:t>mukaan</w:t>
            </w:r>
            <w:r w:rsidR="007648A6">
              <w:rPr>
                <w:rFonts w:ascii="Arial" w:eastAsia="Times New Roman" w:hAnsi="Arial" w:cs="Arial"/>
                <w:lang w:eastAsia="fi-FI"/>
              </w:rPr>
              <w:t>, esim.</w:t>
            </w:r>
            <w:r w:rsidRPr="00F01C50">
              <w:rPr>
                <w:rFonts w:ascii="Arial" w:eastAsia="Times New Roman" w:hAnsi="Arial" w:cs="Arial"/>
                <w:lang w:eastAsia="fi-FI"/>
              </w:rPr>
              <w:t>:</w:t>
            </w:r>
          </w:p>
          <w:p w14:paraId="447D5892" w14:textId="24C7274A" w:rsidR="002D0382" w:rsidRPr="00F01C50" w:rsidRDefault="005A4D23" w:rsidP="005E068B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 xml:space="preserve">- </w:t>
            </w:r>
            <w:r w:rsidR="002D0382" w:rsidRPr="00F01C50">
              <w:rPr>
                <w:rFonts w:ascii="Arial" w:eastAsia="Times New Roman" w:hAnsi="Arial" w:cs="Arial"/>
                <w:lang w:eastAsia="fi-FI"/>
              </w:rPr>
              <w:t>ajalla xx-xx</w:t>
            </w:r>
            <w:r w:rsidR="00250F51" w:rsidRPr="00F01C50">
              <w:rPr>
                <w:rFonts w:ascii="Arial" w:eastAsia="Times New Roman" w:hAnsi="Arial" w:cs="Arial"/>
                <w:lang w:eastAsia="fi-FI"/>
              </w:rPr>
              <w:t xml:space="preserve">: hallituksen </w:t>
            </w:r>
            <w:proofErr w:type="gramStart"/>
            <w:r w:rsidR="00250F51" w:rsidRPr="00F01C50">
              <w:rPr>
                <w:rFonts w:ascii="Arial" w:eastAsia="Times New Roman" w:hAnsi="Arial" w:cs="Arial"/>
                <w:lang w:eastAsia="fi-FI"/>
              </w:rPr>
              <w:t>p</w:t>
            </w:r>
            <w:r w:rsidR="002D0382" w:rsidRPr="00F01C50">
              <w:rPr>
                <w:rFonts w:ascii="Arial" w:eastAsia="Times New Roman" w:hAnsi="Arial" w:cs="Arial"/>
                <w:lang w:eastAsia="fi-FI"/>
              </w:rPr>
              <w:t>j</w:t>
            </w:r>
            <w:proofErr w:type="gramEnd"/>
            <w:r w:rsidR="002D0382" w:rsidRPr="00F01C50">
              <w:rPr>
                <w:rFonts w:ascii="Arial" w:eastAsia="Times New Roman" w:hAnsi="Arial" w:cs="Arial"/>
                <w:lang w:eastAsia="fi-FI"/>
              </w:rPr>
              <w:t>, varsinainen jäsen</w:t>
            </w:r>
            <w:r w:rsidR="00D75833" w:rsidRPr="00F01C50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2D0382" w:rsidRPr="00F01C50">
              <w:rPr>
                <w:rFonts w:ascii="Arial" w:eastAsia="Times New Roman" w:hAnsi="Arial" w:cs="Arial"/>
                <w:lang w:eastAsia="fi-FI"/>
              </w:rPr>
              <w:t>ja varajäsen</w:t>
            </w:r>
            <w:r w:rsidR="00004A6E">
              <w:rPr>
                <w:rFonts w:ascii="Arial" w:eastAsia="Times New Roman" w:hAnsi="Arial" w:cs="Arial"/>
                <w:lang w:eastAsia="fi-FI"/>
              </w:rPr>
              <w:t>:</w:t>
            </w:r>
          </w:p>
        </w:tc>
      </w:tr>
      <w:tr w:rsidR="00990B3D" w:rsidRPr="00F01C50" w14:paraId="26C7EDBD" w14:textId="77777777" w:rsidTr="00D75833">
        <w:trPr>
          <w:trHeight w:val="255"/>
        </w:trPr>
        <w:tc>
          <w:tcPr>
            <w:tcW w:w="4158" w:type="dxa"/>
            <w:noWrap/>
          </w:tcPr>
          <w:p w14:paraId="168DD621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Tilikausi</w:t>
            </w:r>
          </w:p>
        </w:tc>
        <w:tc>
          <w:tcPr>
            <w:tcW w:w="5481" w:type="dxa"/>
            <w:noWrap/>
          </w:tcPr>
          <w:p w14:paraId="5A5C6CD4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62A91" w:rsidRPr="00F01C50" w14:paraId="20AF8CFA" w14:textId="77777777" w:rsidTr="00D75833">
        <w:trPr>
          <w:trHeight w:val="255"/>
        </w:trPr>
        <w:tc>
          <w:tcPr>
            <w:tcW w:w="4158" w:type="dxa"/>
            <w:noWrap/>
          </w:tcPr>
          <w:p w14:paraId="5EF834A4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Kirjanpitäjä</w:t>
            </w:r>
          </w:p>
        </w:tc>
        <w:tc>
          <w:tcPr>
            <w:tcW w:w="5481" w:type="dxa"/>
            <w:noWrap/>
          </w:tcPr>
          <w:p w14:paraId="73084E44" w14:textId="00697986" w:rsidR="00D62A91" w:rsidRPr="00F01C50" w:rsidRDefault="002B3097" w:rsidP="00990B3D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Kirjanpitotoimiston nimi sekä yhteystiedot</w:t>
            </w:r>
          </w:p>
        </w:tc>
      </w:tr>
      <w:tr w:rsidR="00D62A91" w:rsidRPr="00F01C50" w14:paraId="08F96536" w14:textId="77777777" w:rsidTr="00D75833">
        <w:trPr>
          <w:trHeight w:val="255"/>
        </w:trPr>
        <w:tc>
          <w:tcPr>
            <w:tcW w:w="4158" w:type="dxa"/>
            <w:noWrap/>
          </w:tcPr>
          <w:p w14:paraId="09C0197B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 xml:space="preserve">Kirjanpito </w:t>
            </w:r>
          </w:p>
        </w:tc>
        <w:tc>
          <w:tcPr>
            <w:tcW w:w="5481" w:type="dxa"/>
            <w:noWrap/>
          </w:tcPr>
          <w:p w14:paraId="512F7AD3" w14:textId="08C525E6" w:rsidR="00287C92" w:rsidRPr="00287C92" w:rsidRDefault="00287C92" w:rsidP="00287C9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- </w:t>
            </w:r>
            <w:r w:rsidRPr="00287C92">
              <w:rPr>
                <w:rFonts w:ascii="Arial" w:eastAsia="Times New Roman" w:hAnsi="Arial" w:cs="Arial"/>
                <w:lang w:eastAsia="fi-FI"/>
              </w:rPr>
              <w:t>Mihin asti kirjanpito on laadittu ja miltä ajalta kirjanpito on laatimatta.</w:t>
            </w:r>
          </w:p>
          <w:p w14:paraId="188DD993" w14:textId="088DB506" w:rsidR="00287C92" w:rsidRPr="00287C92" w:rsidRDefault="00287C92" w:rsidP="00287C9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- </w:t>
            </w:r>
            <w:r w:rsidRPr="00287C92">
              <w:rPr>
                <w:rFonts w:ascii="Arial" w:eastAsia="Times New Roman" w:hAnsi="Arial" w:cs="Arial"/>
                <w:lang w:eastAsia="fi-FI"/>
              </w:rPr>
              <w:t>Viimeisin tilinpäätös ja tilintarkastuksen ajankohta.</w:t>
            </w:r>
          </w:p>
          <w:p w14:paraId="18CCEEFF" w14:textId="109CBAAB" w:rsidR="00C96996" w:rsidRPr="00287C92" w:rsidRDefault="00287C92" w:rsidP="00287C9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- </w:t>
            </w:r>
            <w:r w:rsidRPr="00287C92">
              <w:rPr>
                <w:rFonts w:ascii="Arial" w:eastAsia="Times New Roman" w:hAnsi="Arial" w:cs="Arial"/>
                <w:lang w:eastAsia="fi-FI"/>
              </w:rPr>
              <w:t>Kirjanpitoaineiston sijaintipaikka.</w:t>
            </w:r>
          </w:p>
        </w:tc>
      </w:tr>
      <w:tr w:rsidR="00D62A91" w:rsidRPr="00F01C50" w14:paraId="4A4F11F4" w14:textId="77777777" w:rsidTr="00D75833">
        <w:trPr>
          <w:trHeight w:val="255"/>
        </w:trPr>
        <w:tc>
          <w:tcPr>
            <w:tcW w:w="4158" w:type="dxa"/>
            <w:noWrap/>
          </w:tcPr>
          <w:p w14:paraId="62AC8169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Tilintarkastaja</w:t>
            </w:r>
          </w:p>
        </w:tc>
        <w:tc>
          <w:tcPr>
            <w:tcW w:w="5481" w:type="dxa"/>
            <w:noWrap/>
          </w:tcPr>
          <w:p w14:paraId="0EED8D36" w14:textId="78CF4DA3" w:rsidR="00D62A91" w:rsidRPr="00F01C50" w:rsidRDefault="002B3097" w:rsidP="00990B3D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ilintarkastajan n</w:t>
            </w:r>
            <w:r w:rsidR="00D75833" w:rsidRPr="00F01C50">
              <w:rPr>
                <w:rFonts w:ascii="Arial" w:eastAsia="Times New Roman" w:hAnsi="Arial" w:cs="Arial"/>
                <w:lang w:eastAsia="fi-FI"/>
              </w:rPr>
              <w:t>imi</w:t>
            </w:r>
            <w:r>
              <w:rPr>
                <w:rFonts w:ascii="Arial" w:eastAsia="Times New Roman" w:hAnsi="Arial" w:cs="Arial"/>
                <w:lang w:eastAsia="fi-FI"/>
              </w:rPr>
              <w:t xml:space="preserve"> ja yhteystiedot</w:t>
            </w:r>
          </w:p>
        </w:tc>
      </w:tr>
      <w:tr w:rsidR="00990B3D" w:rsidRPr="00F01C50" w14:paraId="7702E225" w14:textId="77777777" w:rsidTr="00D75833">
        <w:trPr>
          <w:trHeight w:val="255"/>
        </w:trPr>
        <w:tc>
          <w:tcPr>
            <w:tcW w:w="4158" w:type="dxa"/>
            <w:noWrap/>
          </w:tcPr>
          <w:p w14:paraId="5670A677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Liikevaihto</w:t>
            </w:r>
          </w:p>
        </w:tc>
        <w:tc>
          <w:tcPr>
            <w:tcW w:w="5481" w:type="dxa"/>
            <w:noWrap/>
          </w:tcPr>
          <w:p w14:paraId="5354CB2A" w14:textId="6D0590B3" w:rsidR="00B50778" w:rsidRPr="00F01C50" w:rsidRDefault="00287C92" w:rsidP="00F871B7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iikevaihto ja tulos kolmelta edelliseltä vuodelta (VHS / velallisselvitys).</w:t>
            </w:r>
          </w:p>
        </w:tc>
      </w:tr>
      <w:tr w:rsidR="00990B3D" w:rsidRPr="00F01C50" w14:paraId="424A12D1" w14:textId="77777777" w:rsidTr="00D75833">
        <w:trPr>
          <w:trHeight w:val="255"/>
        </w:trPr>
        <w:tc>
          <w:tcPr>
            <w:tcW w:w="4158" w:type="dxa"/>
            <w:noWrap/>
          </w:tcPr>
          <w:p w14:paraId="44AAA81E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Yhtiön osakkeiden omistajat</w:t>
            </w:r>
          </w:p>
        </w:tc>
        <w:tc>
          <w:tcPr>
            <w:tcW w:w="5481" w:type="dxa"/>
            <w:noWrap/>
          </w:tcPr>
          <w:p w14:paraId="62005858" w14:textId="02FC80F8" w:rsidR="003D0C01" w:rsidRPr="00F01C50" w:rsidRDefault="00287C92" w:rsidP="00974E93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kkaiden nimet ja omistusosuudet</w:t>
            </w:r>
          </w:p>
        </w:tc>
      </w:tr>
      <w:tr w:rsidR="00CA36DA" w:rsidRPr="00F01C50" w14:paraId="1192F968" w14:textId="77777777" w:rsidTr="00D75833">
        <w:trPr>
          <w:trHeight w:val="255"/>
        </w:trPr>
        <w:tc>
          <w:tcPr>
            <w:tcW w:w="4158" w:type="dxa"/>
            <w:noWrap/>
          </w:tcPr>
          <w:p w14:paraId="2EC0B684" w14:textId="77777777" w:rsidR="00CA36DA" w:rsidRPr="00F01C50" w:rsidRDefault="00CA36DA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Pankkitilit</w:t>
            </w:r>
          </w:p>
        </w:tc>
        <w:tc>
          <w:tcPr>
            <w:tcW w:w="5481" w:type="dxa"/>
            <w:noWrap/>
          </w:tcPr>
          <w:p w14:paraId="6F790A74" w14:textId="18AFE69D" w:rsidR="0000461A" w:rsidRPr="00F01C50" w:rsidRDefault="00287C92" w:rsidP="00990B3D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IBAN-tilinumerot</w:t>
            </w:r>
          </w:p>
        </w:tc>
      </w:tr>
      <w:tr w:rsidR="00990B3D" w:rsidRPr="00F01C50" w14:paraId="21C64981" w14:textId="77777777" w:rsidTr="00D75833">
        <w:trPr>
          <w:trHeight w:val="255"/>
        </w:trPr>
        <w:tc>
          <w:tcPr>
            <w:tcW w:w="4158" w:type="dxa"/>
            <w:noWrap/>
          </w:tcPr>
          <w:p w14:paraId="4E76C899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Tilinkäyttöoikeutetut</w:t>
            </w:r>
          </w:p>
        </w:tc>
        <w:tc>
          <w:tcPr>
            <w:tcW w:w="5481" w:type="dxa"/>
            <w:noWrap/>
          </w:tcPr>
          <w:p w14:paraId="52ABBEDF" w14:textId="0AC69C5E" w:rsidR="0000461A" w:rsidRPr="00F01C50" w:rsidRDefault="004E23A8" w:rsidP="00287C92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Tilinkäyttöoikeutetun tiedot, pankkitili ja oikeuden </w:t>
            </w:r>
            <w:r w:rsidR="00287C92">
              <w:rPr>
                <w:rFonts w:ascii="Arial" w:eastAsia="Times New Roman" w:hAnsi="Arial" w:cs="Arial"/>
                <w:lang w:eastAsia="fi-FI"/>
              </w:rPr>
              <w:t>aikaväli</w:t>
            </w:r>
          </w:p>
        </w:tc>
      </w:tr>
      <w:tr w:rsidR="00990B3D" w:rsidRPr="00F01C50" w14:paraId="17D75E36" w14:textId="77777777" w:rsidTr="00D75833">
        <w:trPr>
          <w:trHeight w:val="255"/>
        </w:trPr>
        <w:tc>
          <w:tcPr>
            <w:tcW w:w="4158" w:type="dxa"/>
            <w:noWrap/>
          </w:tcPr>
          <w:p w14:paraId="4EFEA132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Yhtiö asetettu konkurssiin</w:t>
            </w:r>
          </w:p>
        </w:tc>
        <w:tc>
          <w:tcPr>
            <w:tcW w:w="5481" w:type="dxa"/>
            <w:noWrap/>
          </w:tcPr>
          <w:p w14:paraId="197AD202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08CDF4C2" w14:textId="77777777" w:rsidTr="00D75833">
        <w:trPr>
          <w:trHeight w:val="255"/>
        </w:trPr>
        <w:tc>
          <w:tcPr>
            <w:tcW w:w="4158" w:type="dxa"/>
            <w:noWrap/>
          </w:tcPr>
          <w:p w14:paraId="3C45FC08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Konkurssin raukeaminen</w:t>
            </w:r>
            <w:r w:rsidR="004209BF" w:rsidRPr="00F01C50">
              <w:rPr>
                <w:rFonts w:ascii="Arial" w:eastAsia="Times New Roman" w:hAnsi="Arial" w:cs="Arial"/>
                <w:lang w:eastAsia="fi-FI"/>
              </w:rPr>
              <w:t xml:space="preserve"> / jatkuminen</w:t>
            </w:r>
            <w:r w:rsidR="007648A6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4209BF" w:rsidRPr="00F01C50">
              <w:rPr>
                <w:rFonts w:ascii="Arial" w:eastAsia="Times New Roman" w:hAnsi="Arial" w:cs="Arial"/>
                <w:lang w:eastAsia="fi-FI"/>
              </w:rPr>
              <w:t>/ julkisselvitys</w:t>
            </w:r>
          </w:p>
        </w:tc>
        <w:tc>
          <w:tcPr>
            <w:tcW w:w="5481" w:type="dxa"/>
            <w:noWrap/>
          </w:tcPr>
          <w:p w14:paraId="63E2A482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990B3D" w:rsidRPr="00F01C50" w14:paraId="47CBF090" w14:textId="77777777" w:rsidTr="00D75833">
        <w:trPr>
          <w:trHeight w:val="255"/>
        </w:trPr>
        <w:tc>
          <w:tcPr>
            <w:tcW w:w="4158" w:type="dxa"/>
            <w:noWrap/>
          </w:tcPr>
          <w:p w14:paraId="60336EAC" w14:textId="77777777" w:rsidR="00990B3D" w:rsidRPr="00F01C50" w:rsidRDefault="00990B3D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Pesänhoitaja</w:t>
            </w:r>
            <w:r w:rsidR="006016CA" w:rsidRPr="00F01C50">
              <w:rPr>
                <w:rFonts w:ascii="Arial" w:eastAsia="Times New Roman" w:hAnsi="Arial" w:cs="Arial"/>
                <w:lang w:eastAsia="fi-FI"/>
              </w:rPr>
              <w:t xml:space="preserve"> / pesänhoitajan yhteysh</w:t>
            </w:r>
            <w:r w:rsidR="007648A6">
              <w:rPr>
                <w:rFonts w:ascii="Arial" w:eastAsia="Times New Roman" w:hAnsi="Arial" w:cs="Arial"/>
                <w:lang w:eastAsia="fi-FI"/>
              </w:rPr>
              <w:t>enkilö</w:t>
            </w:r>
            <w:r w:rsidR="006016CA" w:rsidRPr="00F01C50">
              <w:rPr>
                <w:rFonts w:ascii="Arial" w:eastAsia="Times New Roman" w:hAnsi="Arial" w:cs="Arial"/>
                <w:lang w:eastAsia="fi-FI"/>
              </w:rPr>
              <w:t xml:space="preserve"> poliisin tiedusteluihin</w:t>
            </w:r>
          </w:p>
        </w:tc>
        <w:tc>
          <w:tcPr>
            <w:tcW w:w="5481" w:type="dxa"/>
            <w:noWrap/>
          </w:tcPr>
          <w:p w14:paraId="30299F2B" w14:textId="287830E6" w:rsidR="00990B3D" w:rsidRPr="00F01C50" w:rsidRDefault="001F3491" w:rsidP="00990B3D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esänhoitajan tai yhteyshenkilön nimi ja yhteystiedot</w:t>
            </w:r>
          </w:p>
        </w:tc>
      </w:tr>
      <w:tr w:rsidR="00D62A91" w:rsidRPr="00F01C50" w14:paraId="77C6B326" w14:textId="77777777" w:rsidTr="00D75833">
        <w:trPr>
          <w:trHeight w:val="255"/>
        </w:trPr>
        <w:tc>
          <w:tcPr>
            <w:tcW w:w="4158" w:type="dxa"/>
            <w:noWrap/>
          </w:tcPr>
          <w:p w14:paraId="75D8AA23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Yrityssaneeraus</w:t>
            </w:r>
            <w:r w:rsidR="00575598" w:rsidRPr="00F01C50">
              <w:rPr>
                <w:rFonts w:ascii="Arial" w:eastAsia="Times New Roman" w:hAnsi="Arial" w:cs="Arial"/>
                <w:lang w:eastAsia="fi-FI"/>
              </w:rPr>
              <w:t>menettely</w:t>
            </w:r>
            <w:r w:rsidR="003E5F7F" w:rsidRPr="00F01C50">
              <w:rPr>
                <w:rFonts w:ascii="Arial" w:eastAsia="Times New Roman" w:hAnsi="Arial" w:cs="Arial"/>
                <w:lang w:eastAsia="fi-FI"/>
              </w:rPr>
              <w:t xml:space="preserve"> (ajankohta)</w:t>
            </w:r>
          </w:p>
        </w:tc>
        <w:tc>
          <w:tcPr>
            <w:tcW w:w="5481" w:type="dxa"/>
            <w:noWrap/>
          </w:tcPr>
          <w:p w14:paraId="1403FB27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62A91" w:rsidRPr="00F01C50" w14:paraId="3715344A" w14:textId="77777777" w:rsidTr="00D75833">
        <w:trPr>
          <w:trHeight w:val="255"/>
        </w:trPr>
        <w:tc>
          <w:tcPr>
            <w:tcW w:w="4158" w:type="dxa"/>
            <w:noWrap/>
          </w:tcPr>
          <w:p w14:paraId="1CD3AA8C" w14:textId="77777777" w:rsidR="00D62A91" w:rsidRPr="00F01C50" w:rsidRDefault="00D62A91" w:rsidP="00990B3D">
            <w:pPr>
              <w:rPr>
                <w:rFonts w:ascii="Arial" w:eastAsia="Times New Roman" w:hAnsi="Arial" w:cs="Arial"/>
                <w:lang w:eastAsia="fi-FI"/>
              </w:rPr>
            </w:pPr>
            <w:r w:rsidRPr="00F01C50">
              <w:rPr>
                <w:rFonts w:ascii="Arial" w:eastAsia="Times New Roman" w:hAnsi="Arial" w:cs="Arial"/>
                <w:lang w:eastAsia="fi-FI"/>
              </w:rPr>
              <w:t>Yrityssaneerauksen selvittäjä</w:t>
            </w:r>
          </w:p>
        </w:tc>
        <w:tc>
          <w:tcPr>
            <w:tcW w:w="5481" w:type="dxa"/>
            <w:noWrap/>
          </w:tcPr>
          <w:p w14:paraId="7F428C81" w14:textId="78C18E1B" w:rsidR="00D62A91" w:rsidRPr="00F01C50" w:rsidRDefault="001F3491" w:rsidP="00990B3D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elvittäjän nimi ja yhteystiedot</w:t>
            </w:r>
          </w:p>
        </w:tc>
      </w:tr>
    </w:tbl>
    <w:p w14:paraId="4383C570" w14:textId="48F0E29A" w:rsidR="00E675E0" w:rsidRDefault="00E675E0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5C31FA25" w14:textId="0456533C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7EC3C696" w14:textId="37A665A0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05956BCB" w14:textId="5054F4DB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6642528B" w14:textId="1965884C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672A915E" w14:textId="6717A11B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108C8079" w14:textId="79295880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42352FB2" w14:textId="0D73899F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247356F4" w14:textId="77DB9F56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3F7C9822" w14:textId="2AAE0F3E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728B842E" w14:textId="6D5ABD90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4D272A08" w14:textId="72846452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5C09A1D0" w14:textId="7891847F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0194F779" w14:textId="4AE68FD5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0A28C509" w14:textId="591BA35D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1457105D" w14:textId="77777777" w:rsidR="007B7D7E" w:rsidRDefault="007B7D7E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614F604A" w14:textId="39C3FCC3" w:rsidR="00170EF4" w:rsidRDefault="00170EF4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2EC49C0F" w14:textId="47A3AF69" w:rsidR="00095DF5" w:rsidRDefault="00095DF5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6D8D1F51" w14:textId="59F74DE7" w:rsidR="00095DF5" w:rsidRDefault="00095DF5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30CA0BB9" w14:textId="77777777" w:rsidR="00095DF5" w:rsidRDefault="00095DF5" w:rsidP="00990B3D">
      <w:pPr>
        <w:pBdr>
          <w:bottom w:val="single" w:sz="18" w:space="1" w:color="auto"/>
        </w:pBdr>
        <w:spacing w:after="0" w:line="240" w:lineRule="auto"/>
        <w:rPr>
          <w:rFonts w:ascii="Arial" w:eastAsia="Times New Roman" w:hAnsi="Arial" w:cs="Times New Roman"/>
          <w:bCs/>
        </w:rPr>
      </w:pPr>
    </w:p>
    <w:p w14:paraId="712386B6" w14:textId="77777777" w:rsidR="00170EF4" w:rsidRDefault="00170EF4" w:rsidP="00BD6E3B">
      <w:pPr>
        <w:pStyle w:val="Otsikko2"/>
        <w:rPr>
          <w:rFonts w:eastAsia="Times New Roman"/>
        </w:rPr>
      </w:pPr>
    </w:p>
    <w:p w14:paraId="313A2943" w14:textId="46511B62" w:rsidR="00990B3D" w:rsidRPr="00F01C50" w:rsidRDefault="006016CA" w:rsidP="00BD6E3B">
      <w:pPr>
        <w:pStyle w:val="Otsikko2"/>
        <w:rPr>
          <w:rFonts w:eastAsia="Times New Roman"/>
        </w:rPr>
      </w:pPr>
      <w:r w:rsidRPr="00F01C50">
        <w:rPr>
          <w:rFonts w:eastAsia="Times New Roman"/>
        </w:rPr>
        <w:t>E</w:t>
      </w:r>
      <w:r w:rsidR="008D4977">
        <w:rPr>
          <w:rFonts w:eastAsia="Times New Roman"/>
        </w:rPr>
        <w:t>päillyt rikokset</w:t>
      </w:r>
    </w:p>
    <w:p w14:paraId="1F4DC56F" w14:textId="77777777" w:rsidR="000B5528" w:rsidRPr="00F01C50" w:rsidRDefault="000B5528" w:rsidP="00990B3D">
      <w:pPr>
        <w:spacing w:after="0" w:line="240" w:lineRule="auto"/>
        <w:ind w:left="2608" w:hanging="2608"/>
        <w:rPr>
          <w:rFonts w:ascii="Arial" w:eastAsia="Times New Roman" w:hAnsi="Arial" w:cs="Times New Roman"/>
          <w:lang w:eastAsia="fi-FI"/>
        </w:rPr>
      </w:pPr>
    </w:p>
    <w:p w14:paraId="059C01DA" w14:textId="77777777" w:rsidR="00FB2439" w:rsidRPr="00F01C50" w:rsidRDefault="0003103B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Epäilty rikos</w:t>
      </w:r>
      <w:r w:rsidR="00FB2439" w:rsidRPr="00F01C50">
        <w:rPr>
          <w:rFonts w:eastAsia="Times New Roman"/>
          <w:lang w:eastAsia="fi-FI"/>
        </w:rPr>
        <w:t xml:space="preserve"> ja tekoaika</w:t>
      </w:r>
    </w:p>
    <w:p w14:paraId="4CFFC975" w14:textId="6737B8C7" w:rsidR="0003103B" w:rsidRPr="00F01C50" w:rsidRDefault="0003103B" w:rsidP="00BD6E3B">
      <w:pPr>
        <w:pStyle w:val="Luettelokappale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bCs/>
          <w:lang w:eastAsia="fi-FI"/>
        </w:rPr>
      </w:pPr>
    </w:p>
    <w:p w14:paraId="0BE06F5D" w14:textId="77777777" w:rsidR="00FB2439" w:rsidRPr="00F01C50" w:rsidRDefault="00FB2439" w:rsidP="005076CD">
      <w:pPr>
        <w:spacing w:after="0" w:line="240" w:lineRule="auto"/>
        <w:rPr>
          <w:rFonts w:ascii="Arial" w:eastAsia="Times New Roman" w:hAnsi="Arial" w:cs="Times New Roman"/>
          <w:b/>
          <w:bCs/>
          <w:lang w:eastAsia="fi-FI"/>
        </w:rPr>
      </w:pPr>
    </w:p>
    <w:p w14:paraId="3C1CFECE" w14:textId="77777777" w:rsidR="00BD6E3B" w:rsidRPr="008B10D0" w:rsidRDefault="0003103B" w:rsidP="007A1616">
      <w:pPr>
        <w:spacing w:after="0" w:line="240" w:lineRule="auto"/>
        <w:ind w:left="2608" w:hanging="2608"/>
        <w:jc w:val="both"/>
        <w:rPr>
          <w:rFonts w:ascii="Abadi Extra Light" w:eastAsia="Times New Roman" w:hAnsi="Abadi Extra Light" w:cs="Times New Roman"/>
          <w:b/>
          <w:lang w:eastAsia="fi-FI"/>
        </w:rPr>
      </w:pPr>
      <w:r w:rsidRPr="00F01C50">
        <w:rPr>
          <w:rStyle w:val="Otsikko3Char"/>
        </w:rPr>
        <w:t>Tapahtumakuvaus</w:t>
      </w:r>
    </w:p>
    <w:p w14:paraId="3F67EB45" w14:textId="2D719545" w:rsidR="00575598" w:rsidRPr="008B10D0" w:rsidRDefault="00575598" w:rsidP="00BD6E3B">
      <w:pPr>
        <w:spacing w:after="0" w:line="240" w:lineRule="auto"/>
        <w:ind w:left="2608"/>
        <w:jc w:val="both"/>
        <w:rPr>
          <w:rFonts w:ascii="Arial" w:eastAsia="Times New Roman" w:hAnsi="Arial" w:cs="Arial"/>
          <w:b/>
          <w:lang w:eastAsia="fi-FI"/>
        </w:rPr>
      </w:pPr>
      <w:r w:rsidRPr="008B10D0">
        <w:rPr>
          <w:rFonts w:ascii="Arial" w:eastAsia="Times New Roman" w:hAnsi="Arial" w:cs="Arial"/>
          <w:bCs/>
          <w:lang w:eastAsia="fi-FI"/>
        </w:rPr>
        <w:t>Tunnusmerkistön mukainen</w:t>
      </w:r>
      <w:r w:rsidR="005E41A2" w:rsidRPr="008B10D0">
        <w:rPr>
          <w:rFonts w:ascii="Arial" w:eastAsia="Times New Roman" w:hAnsi="Arial" w:cs="Arial"/>
          <w:bCs/>
          <w:lang w:eastAsia="fi-FI"/>
        </w:rPr>
        <w:t xml:space="preserve"> yksilöity</w:t>
      </w:r>
      <w:r w:rsidRPr="008B10D0">
        <w:rPr>
          <w:rFonts w:ascii="Arial" w:eastAsia="Times New Roman" w:hAnsi="Arial" w:cs="Arial"/>
          <w:bCs/>
          <w:lang w:eastAsia="fi-FI"/>
        </w:rPr>
        <w:t xml:space="preserve"> teonkuvaus ja viittaukset liitteenä olevaan aineistoon, joka tukee epäillyn rikoksen tunnusmerkistön täyttymistä.</w:t>
      </w:r>
      <w:r w:rsidR="00BB765B">
        <w:rPr>
          <w:rFonts w:ascii="Arial" w:eastAsia="Times New Roman" w:hAnsi="Arial" w:cs="Arial"/>
          <w:bCs/>
          <w:lang w:eastAsia="fi-FI"/>
        </w:rPr>
        <w:t xml:space="preserve"> Velallisen rikoksissa eri vararikkoteot tul</w:t>
      </w:r>
      <w:r w:rsidR="001F3491">
        <w:rPr>
          <w:rFonts w:ascii="Arial" w:eastAsia="Times New Roman" w:hAnsi="Arial" w:cs="Arial"/>
          <w:bCs/>
          <w:lang w:eastAsia="fi-FI"/>
        </w:rPr>
        <w:t>ee</w:t>
      </w:r>
      <w:r w:rsidR="00BB765B">
        <w:rPr>
          <w:rFonts w:ascii="Arial" w:eastAsia="Times New Roman" w:hAnsi="Arial" w:cs="Arial"/>
          <w:bCs/>
          <w:lang w:eastAsia="fi-FI"/>
        </w:rPr>
        <w:t xml:space="preserve"> yksilöidä.</w:t>
      </w:r>
    </w:p>
    <w:p w14:paraId="10B98605" w14:textId="77777777" w:rsidR="00575598" w:rsidRPr="00F01C50" w:rsidRDefault="00575598" w:rsidP="001A5B30">
      <w:pPr>
        <w:spacing w:after="0" w:line="240" w:lineRule="auto"/>
        <w:ind w:left="2608" w:hanging="2608"/>
        <w:rPr>
          <w:rFonts w:ascii="Arial" w:eastAsia="Times New Roman" w:hAnsi="Arial" w:cs="Times New Roman"/>
          <w:b/>
          <w:lang w:eastAsia="fi-FI"/>
        </w:rPr>
      </w:pPr>
    </w:p>
    <w:p w14:paraId="38571A06" w14:textId="77777777" w:rsidR="00E4683E" w:rsidRPr="00F01C50" w:rsidRDefault="000B5528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Epäilty rikos</w:t>
      </w:r>
      <w:r w:rsidR="00E4683E" w:rsidRPr="00F01C50">
        <w:rPr>
          <w:rFonts w:eastAsia="Times New Roman"/>
          <w:lang w:eastAsia="fi-FI"/>
        </w:rPr>
        <w:t xml:space="preserve"> ja tekoaika</w:t>
      </w:r>
    </w:p>
    <w:p w14:paraId="008E3877" w14:textId="77777777" w:rsidR="000B5528" w:rsidRDefault="000B5528" w:rsidP="008D4977">
      <w:pPr>
        <w:pStyle w:val="Luettelokappale"/>
        <w:numPr>
          <w:ilvl w:val="0"/>
          <w:numId w:val="5"/>
        </w:numPr>
        <w:spacing w:after="0" w:line="240" w:lineRule="auto"/>
        <w:rPr>
          <w:rFonts w:ascii="Arial" w:eastAsia="Times New Roman" w:hAnsi="Arial" w:cs="Times New Roman"/>
          <w:bCs/>
          <w:lang w:eastAsia="fi-FI"/>
        </w:rPr>
      </w:pPr>
    </w:p>
    <w:p w14:paraId="6B18F05D" w14:textId="77777777" w:rsidR="008D4977" w:rsidRPr="008D4977" w:rsidRDefault="008D4977" w:rsidP="008D4977">
      <w:pPr>
        <w:spacing w:after="0" w:line="240" w:lineRule="auto"/>
        <w:rPr>
          <w:rFonts w:ascii="Arial" w:eastAsia="Times New Roman" w:hAnsi="Arial" w:cs="Times New Roman"/>
          <w:bCs/>
          <w:lang w:eastAsia="fi-FI"/>
        </w:rPr>
      </w:pPr>
    </w:p>
    <w:p w14:paraId="36CA1666" w14:textId="77777777" w:rsidR="000B5528" w:rsidRDefault="000B5528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Tapahtumakuvaus</w:t>
      </w:r>
    </w:p>
    <w:p w14:paraId="01CA1AC1" w14:textId="1A256785" w:rsidR="008B10D0" w:rsidRPr="007648A6" w:rsidRDefault="007648A6" w:rsidP="007648A6">
      <w:pPr>
        <w:rPr>
          <w:rFonts w:ascii="Arial" w:hAnsi="Arial" w:cs="Arial"/>
          <w:lang w:eastAsia="fi-FI"/>
        </w:rPr>
      </w:pPr>
      <w:r>
        <w:rPr>
          <w:lang w:eastAsia="fi-FI"/>
        </w:rPr>
        <w:tab/>
      </w:r>
      <w:r>
        <w:rPr>
          <w:lang w:eastAsia="fi-FI"/>
        </w:rPr>
        <w:tab/>
      </w:r>
      <w:r>
        <w:rPr>
          <w:rFonts w:ascii="Arial" w:hAnsi="Arial" w:cs="Arial"/>
          <w:lang w:eastAsia="fi-FI"/>
        </w:rPr>
        <w:t>Ks. yllä.</w:t>
      </w:r>
    </w:p>
    <w:p w14:paraId="41710D78" w14:textId="77777777" w:rsidR="00990B3D" w:rsidRDefault="00D30479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Konkurssi</w:t>
      </w:r>
      <w:r w:rsidR="00430376" w:rsidRPr="00F01C50">
        <w:rPr>
          <w:rFonts w:eastAsia="Times New Roman"/>
          <w:lang w:eastAsia="fi-FI"/>
        </w:rPr>
        <w:t xml:space="preserve">pesän </w:t>
      </w:r>
      <w:r w:rsidR="00FC323E" w:rsidRPr="00F01C50">
        <w:rPr>
          <w:rFonts w:eastAsia="Times New Roman"/>
          <w:lang w:eastAsia="fi-FI"/>
        </w:rPr>
        <w:t>rangaistus- ja korvaus</w:t>
      </w:r>
      <w:r w:rsidR="00430376" w:rsidRPr="00F01C50">
        <w:rPr>
          <w:rFonts w:eastAsia="Times New Roman"/>
          <w:lang w:eastAsia="fi-FI"/>
        </w:rPr>
        <w:t>vaatimukset</w:t>
      </w:r>
    </w:p>
    <w:p w14:paraId="291E86A5" w14:textId="4A6C93FB" w:rsidR="00430376" w:rsidRPr="007648A6" w:rsidRDefault="007648A6" w:rsidP="007648A6">
      <w:pPr>
        <w:rPr>
          <w:rFonts w:ascii="Arial" w:hAnsi="Arial" w:cs="Arial"/>
          <w:lang w:eastAsia="fi-FI"/>
        </w:rPr>
      </w:pPr>
      <w:r>
        <w:rPr>
          <w:lang w:eastAsia="fi-FI"/>
        </w:rPr>
        <w:tab/>
      </w:r>
      <w:r>
        <w:rPr>
          <w:lang w:eastAsia="fi-FI"/>
        </w:rPr>
        <w:tab/>
      </w:r>
      <w:r w:rsidR="00860DC6">
        <w:rPr>
          <w:rFonts w:ascii="Arial" w:hAnsi="Arial" w:cs="Arial"/>
          <w:lang w:eastAsia="fi-FI"/>
        </w:rPr>
        <w:t>X</w:t>
      </w:r>
    </w:p>
    <w:p w14:paraId="13202E74" w14:textId="77777777" w:rsidR="00BD6E3B" w:rsidRPr="00F01C50" w:rsidRDefault="000B593F" w:rsidP="007A1616">
      <w:pPr>
        <w:spacing w:after="0" w:line="240" w:lineRule="auto"/>
        <w:ind w:left="2604" w:hanging="2604"/>
        <w:jc w:val="both"/>
        <w:rPr>
          <w:rFonts w:ascii="Arial" w:eastAsia="Times New Roman" w:hAnsi="Arial" w:cs="Times New Roman"/>
          <w:lang w:eastAsia="fi-FI"/>
        </w:rPr>
      </w:pPr>
      <w:r w:rsidRPr="00F01C50">
        <w:rPr>
          <w:rStyle w:val="Otsikko3Char"/>
        </w:rPr>
        <w:t>Lisätietoja</w:t>
      </w:r>
      <w:r w:rsidR="007A62B9">
        <w:rPr>
          <w:rStyle w:val="Otsikko3Char"/>
        </w:rPr>
        <w:t xml:space="preserve"> antaa</w:t>
      </w:r>
    </w:p>
    <w:p w14:paraId="54A2C8B1" w14:textId="392C10F9" w:rsidR="00F01C50" w:rsidRPr="007A62B9" w:rsidRDefault="007648A6" w:rsidP="00BD6E3B">
      <w:pPr>
        <w:spacing w:after="0" w:line="240" w:lineRule="auto"/>
        <w:ind w:left="2604"/>
        <w:jc w:val="both"/>
        <w:rPr>
          <w:rFonts w:ascii="Arial" w:eastAsia="Times New Roman" w:hAnsi="Arial" w:cs="Times New Roman"/>
          <w:lang w:eastAsia="fi-FI"/>
        </w:rPr>
      </w:pPr>
      <w:r w:rsidRPr="007A62B9">
        <w:rPr>
          <w:rFonts w:ascii="Arial" w:eastAsia="Times New Roman" w:hAnsi="Arial" w:cs="Times New Roman"/>
          <w:lang w:eastAsia="fi-FI"/>
        </w:rPr>
        <w:t>P</w:t>
      </w:r>
      <w:r w:rsidR="007E7BED" w:rsidRPr="007A62B9">
        <w:rPr>
          <w:rFonts w:ascii="Arial" w:eastAsia="Times New Roman" w:hAnsi="Arial" w:cs="Times New Roman"/>
          <w:lang w:eastAsia="fi-FI"/>
        </w:rPr>
        <w:t>esänhoitaja</w:t>
      </w:r>
      <w:r w:rsidR="00860DC6">
        <w:rPr>
          <w:rFonts w:ascii="Arial" w:eastAsia="Times New Roman" w:hAnsi="Arial" w:cs="Times New Roman"/>
          <w:lang w:eastAsia="fi-FI"/>
        </w:rPr>
        <w:t>n tai</w:t>
      </w:r>
      <w:r w:rsidR="007E7BED" w:rsidRPr="007A62B9">
        <w:rPr>
          <w:rFonts w:ascii="Arial" w:eastAsia="Times New Roman" w:hAnsi="Arial" w:cs="Times New Roman"/>
          <w:lang w:eastAsia="fi-FI"/>
        </w:rPr>
        <w:t xml:space="preserve"> selvitysten laati</w:t>
      </w:r>
      <w:r w:rsidR="00E3726C" w:rsidRPr="007A62B9">
        <w:rPr>
          <w:rFonts w:ascii="Arial" w:eastAsia="Times New Roman" w:hAnsi="Arial" w:cs="Times New Roman"/>
          <w:lang w:eastAsia="fi-FI"/>
        </w:rPr>
        <w:t>ja</w:t>
      </w:r>
      <w:r w:rsidR="00287C92">
        <w:rPr>
          <w:rFonts w:ascii="Arial" w:eastAsia="Times New Roman" w:hAnsi="Arial" w:cs="Times New Roman"/>
          <w:lang w:eastAsia="fi-FI"/>
        </w:rPr>
        <w:t>n nimi ja yhteystiedot</w:t>
      </w:r>
    </w:p>
    <w:p w14:paraId="2E21F032" w14:textId="77777777" w:rsidR="0003103B" w:rsidRPr="00F01C50" w:rsidRDefault="0003103B" w:rsidP="00FF3483">
      <w:pPr>
        <w:spacing w:after="0" w:line="240" w:lineRule="auto"/>
        <w:rPr>
          <w:rFonts w:ascii="Arial" w:eastAsia="Times New Roman" w:hAnsi="Arial" w:cs="Times New Roman"/>
          <w:lang w:eastAsia="fi-FI"/>
        </w:rPr>
      </w:pPr>
    </w:p>
    <w:p w14:paraId="67086DC7" w14:textId="77777777" w:rsidR="0003103B" w:rsidRPr="00F01C50" w:rsidRDefault="00BD6E3B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Liitteet</w:t>
      </w:r>
      <w:r w:rsidR="0003103B" w:rsidRPr="00F01C50">
        <w:rPr>
          <w:rFonts w:eastAsia="Times New Roman"/>
          <w:lang w:eastAsia="fi-FI"/>
        </w:rPr>
        <w:tab/>
      </w:r>
    </w:p>
    <w:p w14:paraId="49684D4D" w14:textId="77777777" w:rsidR="0003103B" w:rsidRPr="00F01C50" w:rsidRDefault="0003103B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kaupparekisteriote historiatiedoilla</w:t>
      </w:r>
    </w:p>
    <w:p w14:paraId="416A4CED" w14:textId="77777777" w:rsidR="0003103B" w:rsidRPr="00F01C50" w:rsidRDefault="0003103B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velallisselvitys</w:t>
      </w:r>
    </w:p>
    <w:p w14:paraId="261604A7" w14:textId="77777777" w:rsidR="0003103B" w:rsidRPr="00F01C50" w:rsidRDefault="0003103B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pesäluettelo</w:t>
      </w:r>
    </w:p>
    <w:p w14:paraId="35BD4B5E" w14:textId="77777777" w:rsidR="001A5B30" w:rsidRPr="00F01C50" w:rsidRDefault="000B593F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 xml:space="preserve">tehdyt tarkastukset </w:t>
      </w:r>
      <w:r w:rsidR="001A5B30" w:rsidRPr="00F01C50">
        <w:rPr>
          <w:rFonts w:ascii="Arial" w:eastAsia="Times New Roman" w:hAnsi="Arial" w:cs="Times New Roman"/>
          <w:lang w:eastAsia="fi-FI"/>
        </w:rPr>
        <w:t>(erityistarkastuskertomus</w:t>
      </w:r>
      <w:r w:rsidRPr="00F01C50">
        <w:rPr>
          <w:rFonts w:ascii="Arial" w:eastAsia="Times New Roman" w:hAnsi="Arial" w:cs="Times New Roman"/>
          <w:lang w:eastAsia="fi-FI"/>
        </w:rPr>
        <w:t>,</w:t>
      </w:r>
      <w:r w:rsidR="007648A6">
        <w:rPr>
          <w:rFonts w:ascii="Arial" w:eastAsia="Times New Roman" w:hAnsi="Arial" w:cs="Times New Roman"/>
          <w:lang w:eastAsia="fi-FI"/>
        </w:rPr>
        <w:t xml:space="preserve"> </w:t>
      </w:r>
      <w:r w:rsidRPr="00F01C50">
        <w:rPr>
          <w:rFonts w:ascii="Arial" w:eastAsia="Times New Roman" w:hAnsi="Arial" w:cs="Times New Roman"/>
          <w:lang w:eastAsia="fi-FI"/>
        </w:rPr>
        <w:t>verotarkastuskertomus</w:t>
      </w:r>
      <w:r w:rsidR="001A5B30" w:rsidRPr="00F01C50">
        <w:rPr>
          <w:rFonts w:ascii="Arial" w:eastAsia="Times New Roman" w:hAnsi="Arial" w:cs="Times New Roman"/>
          <w:lang w:eastAsia="fi-FI"/>
        </w:rPr>
        <w:t>)</w:t>
      </w:r>
    </w:p>
    <w:p w14:paraId="3A0120AD" w14:textId="7D8B179A" w:rsidR="0003103B" w:rsidRPr="00F01C50" w:rsidRDefault="0003103B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tiliotteet ja tositeaineisto ajalta, jolta kirjanpito</w:t>
      </w:r>
      <w:r w:rsidR="00EE16DD">
        <w:rPr>
          <w:rFonts w:ascii="Arial" w:eastAsia="Times New Roman" w:hAnsi="Arial" w:cs="Times New Roman"/>
          <w:lang w:eastAsia="fi-FI"/>
        </w:rPr>
        <w:t xml:space="preserve"> on</w:t>
      </w:r>
      <w:r w:rsidRPr="00F01C50">
        <w:rPr>
          <w:rFonts w:ascii="Arial" w:eastAsia="Times New Roman" w:hAnsi="Arial" w:cs="Times New Roman"/>
          <w:lang w:eastAsia="fi-FI"/>
        </w:rPr>
        <w:t xml:space="preserve"> laatimatta</w:t>
      </w:r>
    </w:p>
    <w:p w14:paraId="584F6A48" w14:textId="77777777" w:rsidR="0003103B" w:rsidRPr="00F01C50" w:rsidRDefault="0003103B" w:rsidP="000310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tilinpäätös</w:t>
      </w:r>
    </w:p>
    <w:p w14:paraId="79AD3966" w14:textId="77777777" w:rsidR="000B593F" w:rsidRPr="00F01C50" w:rsidRDefault="0003103B" w:rsidP="007E7BED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 xml:space="preserve">pää- ja päiväkirjat </w:t>
      </w:r>
    </w:p>
    <w:p w14:paraId="057FF7D1" w14:textId="77777777" w:rsidR="004209BF" w:rsidRPr="00F01C50" w:rsidRDefault="004209BF" w:rsidP="007E7BED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maksukyvyttömyyden tai ylivelkaisuuden osoittavat asiakirjat</w:t>
      </w:r>
    </w:p>
    <w:p w14:paraId="1952C6D9" w14:textId="77777777" w:rsidR="00E675E0" w:rsidRPr="00F01C50" w:rsidRDefault="000B593F" w:rsidP="00C52D68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muut mahdolliset yhteenved</w:t>
      </w:r>
      <w:r w:rsidR="007E7BED" w:rsidRPr="00F01C50">
        <w:rPr>
          <w:rFonts w:ascii="Arial" w:eastAsia="Times New Roman" w:hAnsi="Arial" w:cs="Times New Roman"/>
          <w:lang w:eastAsia="fi-FI"/>
        </w:rPr>
        <w:t>ot</w:t>
      </w:r>
    </w:p>
    <w:p w14:paraId="17A335F8" w14:textId="20687BD0" w:rsidR="000B593F" w:rsidRPr="00F01C50" w:rsidRDefault="0096797C" w:rsidP="00BD6E3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mikäli jotain aineistoa ei toimiteta, tieto</w:t>
      </w:r>
      <w:r w:rsidR="00EE16DD">
        <w:rPr>
          <w:rFonts w:ascii="Arial" w:eastAsia="Times New Roman" w:hAnsi="Arial" w:cs="Times New Roman"/>
          <w:lang w:eastAsia="fi-FI"/>
        </w:rPr>
        <w:t xml:space="preserve"> siitä,</w:t>
      </w:r>
      <w:r w:rsidRPr="00F01C50">
        <w:rPr>
          <w:rFonts w:ascii="Arial" w:eastAsia="Times New Roman" w:hAnsi="Arial" w:cs="Times New Roman"/>
          <w:lang w:eastAsia="fi-FI"/>
        </w:rPr>
        <w:t xml:space="preserve"> mistä</w:t>
      </w:r>
      <w:r w:rsidR="00EE16DD">
        <w:rPr>
          <w:rFonts w:ascii="Arial" w:eastAsia="Times New Roman" w:hAnsi="Arial" w:cs="Times New Roman"/>
          <w:lang w:eastAsia="fi-FI"/>
        </w:rPr>
        <w:t xml:space="preserve"> tämä aineisto on</w:t>
      </w:r>
      <w:r w:rsidRPr="00F01C50">
        <w:rPr>
          <w:rFonts w:ascii="Arial" w:eastAsia="Times New Roman" w:hAnsi="Arial" w:cs="Times New Roman"/>
          <w:lang w:eastAsia="fi-FI"/>
        </w:rPr>
        <w:t xml:space="preserve"> saatavilla</w:t>
      </w:r>
    </w:p>
    <w:p w14:paraId="6B5A3B57" w14:textId="77777777" w:rsidR="00781575" w:rsidRPr="00F01C50" w:rsidRDefault="00781575" w:rsidP="000B593F">
      <w:pPr>
        <w:spacing w:after="0" w:line="240" w:lineRule="auto"/>
        <w:ind w:left="2608" w:hanging="2608"/>
        <w:rPr>
          <w:rFonts w:ascii="Arial" w:eastAsia="Times New Roman" w:hAnsi="Arial" w:cs="Times New Roman"/>
          <w:b/>
          <w:lang w:eastAsia="fi-FI"/>
        </w:rPr>
      </w:pPr>
    </w:p>
    <w:p w14:paraId="7FA3670C" w14:textId="77777777" w:rsidR="000B593F" w:rsidRPr="00F01C50" w:rsidRDefault="000B593F" w:rsidP="00BD6E3B">
      <w:pPr>
        <w:pStyle w:val="Otsikko3"/>
        <w:rPr>
          <w:rFonts w:eastAsia="Times New Roman"/>
          <w:lang w:eastAsia="fi-FI"/>
        </w:rPr>
      </w:pPr>
      <w:r w:rsidRPr="00F01C50">
        <w:rPr>
          <w:rFonts w:eastAsia="Times New Roman"/>
          <w:lang w:eastAsia="fi-FI"/>
        </w:rPr>
        <w:t>Muut pesän selvityksessä havaitut seikat</w:t>
      </w:r>
    </w:p>
    <w:p w14:paraId="3AB52DAC" w14:textId="77777777" w:rsidR="000B593F" w:rsidRPr="00F01C50" w:rsidRDefault="00C96996" w:rsidP="007A1616">
      <w:pPr>
        <w:pStyle w:val="Luettelokappale"/>
        <w:spacing w:after="0" w:line="240" w:lineRule="auto"/>
        <w:ind w:left="2964"/>
        <w:jc w:val="both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ab/>
      </w:r>
    </w:p>
    <w:p w14:paraId="53A5F221" w14:textId="77777777" w:rsidR="00C96996" w:rsidRPr="00F01C50" w:rsidRDefault="00C96996" w:rsidP="000D040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liitynnät muihin konkursseihin ja rikostutkintoihin</w:t>
      </w:r>
    </w:p>
    <w:p w14:paraId="2046C33E" w14:textId="77777777" w:rsidR="00C96996" w:rsidRPr="00F01C50" w:rsidRDefault="00C96996" w:rsidP="000D040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rikoshyödyn jäljittämiseen liittyvät havainnot ja selvitykset</w:t>
      </w:r>
    </w:p>
    <w:p w14:paraId="55BCE08A" w14:textId="77777777" w:rsidR="00701EE9" w:rsidRPr="00F01C50" w:rsidRDefault="00C96996" w:rsidP="000D040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 xml:space="preserve">havainnot muista väärinkäytöksistä </w:t>
      </w:r>
    </w:p>
    <w:p w14:paraId="49FEDEC1" w14:textId="77777777" w:rsidR="00C96996" w:rsidRPr="00F01C50" w:rsidRDefault="00701EE9" w:rsidP="000D040B">
      <w:pPr>
        <w:pStyle w:val="Luettelokappale"/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lang w:eastAsia="fi-FI"/>
        </w:rPr>
      </w:pPr>
      <w:r w:rsidRPr="00F01C50">
        <w:rPr>
          <w:rFonts w:ascii="Arial" w:eastAsia="Times New Roman" w:hAnsi="Arial" w:cs="Times New Roman"/>
          <w:lang w:eastAsia="fi-FI"/>
        </w:rPr>
        <w:t>havainnot ns.</w:t>
      </w:r>
      <w:r w:rsidR="00C96996" w:rsidRPr="00F01C50">
        <w:rPr>
          <w:rFonts w:ascii="Arial" w:eastAsia="Times New Roman" w:hAnsi="Arial" w:cs="Times New Roman"/>
          <w:lang w:eastAsia="fi-FI"/>
        </w:rPr>
        <w:t xml:space="preserve"> bulvaani</w:t>
      </w:r>
      <w:r w:rsidRPr="00F01C50">
        <w:rPr>
          <w:rFonts w:ascii="Arial" w:eastAsia="Times New Roman" w:hAnsi="Arial" w:cs="Times New Roman"/>
          <w:lang w:eastAsia="fi-FI"/>
        </w:rPr>
        <w:t>-</w:t>
      </w:r>
      <w:r w:rsidR="00C96996" w:rsidRPr="00F01C50">
        <w:rPr>
          <w:rFonts w:ascii="Arial" w:eastAsia="Times New Roman" w:hAnsi="Arial" w:cs="Times New Roman"/>
          <w:lang w:eastAsia="fi-FI"/>
        </w:rPr>
        <w:t xml:space="preserve"> / saattohoitojärjestelyistä</w:t>
      </w:r>
      <w:r w:rsidRPr="00F01C50">
        <w:rPr>
          <w:rFonts w:ascii="Arial" w:eastAsia="Times New Roman" w:hAnsi="Arial" w:cs="Times New Roman"/>
          <w:lang w:eastAsia="fi-FI"/>
        </w:rPr>
        <w:t xml:space="preserve"> tai muista toimintaan osallistuneista henkilöistä, joiden asemaa/ roolia tulisi selvittää lisää</w:t>
      </w:r>
    </w:p>
    <w:sectPr w:rsidR="00C96996" w:rsidRPr="00F01C50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02297" w14:textId="77777777" w:rsidR="0010551E" w:rsidRDefault="0010551E" w:rsidP="00990B3D">
      <w:pPr>
        <w:spacing w:after="0" w:line="240" w:lineRule="auto"/>
      </w:pPr>
      <w:r>
        <w:separator/>
      </w:r>
    </w:p>
  </w:endnote>
  <w:endnote w:type="continuationSeparator" w:id="0">
    <w:p w14:paraId="28536995" w14:textId="77777777" w:rsidR="0010551E" w:rsidRDefault="0010551E" w:rsidP="00990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A3ED" w14:textId="77777777" w:rsidR="0010551E" w:rsidRDefault="0010551E" w:rsidP="00990B3D">
      <w:pPr>
        <w:spacing w:after="0" w:line="240" w:lineRule="auto"/>
      </w:pPr>
      <w:r>
        <w:separator/>
      </w:r>
    </w:p>
  </w:footnote>
  <w:footnote w:type="continuationSeparator" w:id="0">
    <w:p w14:paraId="1BF536C3" w14:textId="77777777" w:rsidR="0010551E" w:rsidRDefault="0010551E" w:rsidP="00990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B77351" w14:textId="77777777" w:rsidR="002C4520" w:rsidRPr="00EE16DD" w:rsidRDefault="002C4520">
        <w:pPr>
          <w:pStyle w:val="Yltunniste"/>
          <w:jc w:val="right"/>
          <w:rPr>
            <w:rFonts w:ascii="Arial" w:hAnsi="Arial" w:cs="Arial"/>
          </w:rPr>
        </w:pPr>
        <w:r w:rsidRPr="00EE16DD">
          <w:rPr>
            <w:rFonts w:ascii="Arial" w:hAnsi="Arial" w:cs="Arial"/>
          </w:rPr>
          <w:t xml:space="preserve">Sivu </w:t>
        </w:r>
        <w:r w:rsidRPr="00EE16DD">
          <w:rPr>
            <w:rFonts w:ascii="Arial" w:hAnsi="Arial" w:cs="Arial"/>
            <w:sz w:val="24"/>
            <w:szCs w:val="24"/>
          </w:rPr>
          <w:fldChar w:fldCharType="begin"/>
        </w:r>
        <w:r w:rsidRPr="00EE16DD">
          <w:rPr>
            <w:rFonts w:ascii="Arial" w:hAnsi="Arial" w:cs="Arial"/>
          </w:rPr>
          <w:instrText>PAGE</w:instrText>
        </w:r>
        <w:r w:rsidRPr="00EE16DD">
          <w:rPr>
            <w:rFonts w:ascii="Arial" w:hAnsi="Arial" w:cs="Arial"/>
            <w:sz w:val="24"/>
            <w:szCs w:val="24"/>
          </w:rPr>
          <w:fldChar w:fldCharType="separate"/>
        </w:r>
        <w:r w:rsidRPr="00EE16DD">
          <w:rPr>
            <w:rFonts w:ascii="Arial" w:hAnsi="Arial" w:cs="Arial"/>
            <w:noProof/>
          </w:rPr>
          <w:t>11</w:t>
        </w:r>
        <w:r w:rsidRPr="00EE16DD">
          <w:rPr>
            <w:rFonts w:ascii="Arial" w:hAnsi="Arial" w:cs="Arial"/>
            <w:sz w:val="24"/>
            <w:szCs w:val="24"/>
          </w:rPr>
          <w:fldChar w:fldCharType="end"/>
        </w:r>
        <w:r w:rsidRPr="00EE16DD">
          <w:rPr>
            <w:rFonts w:ascii="Arial" w:hAnsi="Arial" w:cs="Arial"/>
          </w:rPr>
          <w:t xml:space="preserve"> / </w:t>
        </w:r>
        <w:r w:rsidRPr="00EE16DD">
          <w:rPr>
            <w:rFonts w:ascii="Arial" w:hAnsi="Arial" w:cs="Arial"/>
            <w:sz w:val="24"/>
            <w:szCs w:val="24"/>
          </w:rPr>
          <w:fldChar w:fldCharType="begin"/>
        </w:r>
        <w:r w:rsidRPr="00EE16DD">
          <w:rPr>
            <w:rFonts w:ascii="Arial" w:hAnsi="Arial" w:cs="Arial"/>
          </w:rPr>
          <w:instrText>NUMPAGES</w:instrText>
        </w:r>
        <w:r w:rsidRPr="00EE16DD">
          <w:rPr>
            <w:rFonts w:ascii="Arial" w:hAnsi="Arial" w:cs="Arial"/>
            <w:sz w:val="24"/>
            <w:szCs w:val="24"/>
          </w:rPr>
          <w:fldChar w:fldCharType="separate"/>
        </w:r>
        <w:r w:rsidRPr="00EE16DD">
          <w:rPr>
            <w:rFonts w:ascii="Arial" w:hAnsi="Arial" w:cs="Arial"/>
            <w:noProof/>
          </w:rPr>
          <w:t>12</w:t>
        </w:r>
        <w:r w:rsidRPr="00EE16D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8CFB5F4" w14:textId="77777777" w:rsidR="002C4520" w:rsidRDefault="002C452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F06CE"/>
    <w:multiLevelType w:val="hybridMultilevel"/>
    <w:tmpl w:val="3746F582"/>
    <w:lvl w:ilvl="0" w:tplc="D138C69E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9E02017"/>
    <w:multiLevelType w:val="hybridMultilevel"/>
    <w:tmpl w:val="57EC7E80"/>
    <w:lvl w:ilvl="0" w:tplc="B1FEDDF2">
      <w:start w:val="1"/>
      <w:numFmt w:val="bullet"/>
      <w:lvlText w:val="-"/>
      <w:lvlJc w:val="left"/>
      <w:pPr>
        <w:tabs>
          <w:tab w:val="num" w:pos="2774"/>
        </w:tabs>
        <w:ind w:left="2774" w:hanging="170"/>
      </w:pPr>
      <w:rPr>
        <w:rFonts w:ascii="Arial" w:hAnsi="Arial" w:hint="default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4"/>
        </w:tabs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4"/>
        </w:tabs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4"/>
        </w:tabs>
        <w:ind w:left="9084" w:hanging="360"/>
      </w:pPr>
      <w:rPr>
        <w:rFonts w:ascii="Wingdings" w:hAnsi="Wingdings" w:hint="default"/>
      </w:rPr>
    </w:lvl>
  </w:abstractNum>
  <w:abstractNum w:abstractNumId="2" w15:restartNumberingAfterBreak="0">
    <w:nsid w:val="335F7B92"/>
    <w:multiLevelType w:val="hybridMultilevel"/>
    <w:tmpl w:val="D53865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77D7E"/>
    <w:multiLevelType w:val="hybridMultilevel"/>
    <w:tmpl w:val="AD90F382"/>
    <w:lvl w:ilvl="0" w:tplc="BA8409E4">
      <w:start w:val="1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53B222A5"/>
    <w:multiLevelType w:val="hybridMultilevel"/>
    <w:tmpl w:val="0D720C7A"/>
    <w:lvl w:ilvl="0" w:tplc="F64C6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F5FBF"/>
    <w:multiLevelType w:val="hybridMultilevel"/>
    <w:tmpl w:val="A30C9752"/>
    <w:lvl w:ilvl="0" w:tplc="4D007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E52C1"/>
    <w:multiLevelType w:val="hybridMultilevel"/>
    <w:tmpl w:val="DF069A7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725335E7"/>
    <w:multiLevelType w:val="hybridMultilevel"/>
    <w:tmpl w:val="4C70D16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3D"/>
    <w:rsid w:val="0000461A"/>
    <w:rsid w:val="00004A6E"/>
    <w:rsid w:val="0003103B"/>
    <w:rsid w:val="00034AF6"/>
    <w:rsid w:val="00053630"/>
    <w:rsid w:val="000621CE"/>
    <w:rsid w:val="00075A46"/>
    <w:rsid w:val="00084B92"/>
    <w:rsid w:val="00085865"/>
    <w:rsid w:val="00095DF5"/>
    <w:rsid w:val="000B1DA0"/>
    <w:rsid w:val="000B368A"/>
    <w:rsid w:val="000B4C45"/>
    <w:rsid w:val="000B5528"/>
    <w:rsid w:val="000B593F"/>
    <w:rsid w:val="000C49D1"/>
    <w:rsid w:val="000C644A"/>
    <w:rsid w:val="000C742C"/>
    <w:rsid w:val="000D040B"/>
    <w:rsid w:val="000F78FD"/>
    <w:rsid w:val="00101E5C"/>
    <w:rsid w:val="0010551E"/>
    <w:rsid w:val="0012373C"/>
    <w:rsid w:val="00126816"/>
    <w:rsid w:val="00146A83"/>
    <w:rsid w:val="001603DE"/>
    <w:rsid w:val="00170EF4"/>
    <w:rsid w:val="001746D0"/>
    <w:rsid w:val="001A4312"/>
    <w:rsid w:val="001A5026"/>
    <w:rsid w:val="001A5B30"/>
    <w:rsid w:val="001B7711"/>
    <w:rsid w:val="001D6322"/>
    <w:rsid w:val="001E003F"/>
    <w:rsid w:val="001E7E7F"/>
    <w:rsid w:val="001F3491"/>
    <w:rsid w:val="001F63D1"/>
    <w:rsid w:val="001F6D04"/>
    <w:rsid w:val="002257F8"/>
    <w:rsid w:val="00232BB7"/>
    <w:rsid w:val="00250F51"/>
    <w:rsid w:val="00273D30"/>
    <w:rsid w:val="00287C92"/>
    <w:rsid w:val="00291BC7"/>
    <w:rsid w:val="002B3097"/>
    <w:rsid w:val="002C3F0F"/>
    <w:rsid w:val="002C4520"/>
    <w:rsid w:val="002D0382"/>
    <w:rsid w:val="002D1671"/>
    <w:rsid w:val="002F262C"/>
    <w:rsid w:val="002F6992"/>
    <w:rsid w:val="00321DED"/>
    <w:rsid w:val="00325624"/>
    <w:rsid w:val="00360CB9"/>
    <w:rsid w:val="00396744"/>
    <w:rsid w:val="003C2559"/>
    <w:rsid w:val="003C35B6"/>
    <w:rsid w:val="003D0C01"/>
    <w:rsid w:val="003D58AA"/>
    <w:rsid w:val="003D58BD"/>
    <w:rsid w:val="003D7196"/>
    <w:rsid w:val="003E2670"/>
    <w:rsid w:val="003E5F7F"/>
    <w:rsid w:val="003F3540"/>
    <w:rsid w:val="004141BC"/>
    <w:rsid w:val="004209BF"/>
    <w:rsid w:val="004215F9"/>
    <w:rsid w:val="0042430E"/>
    <w:rsid w:val="00430376"/>
    <w:rsid w:val="00437EE5"/>
    <w:rsid w:val="004449A7"/>
    <w:rsid w:val="00445C1F"/>
    <w:rsid w:val="00486801"/>
    <w:rsid w:val="004A15B6"/>
    <w:rsid w:val="004B454B"/>
    <w:rsid w:val="004D0422"/>
    <w:rsid w:val="004D5905"/>
    <w:rsid w:val="004D69BD"/>
    <w:rsid w:val="004E23A8"/>
    <w:rsid w:val="004F40FC"/>
    <w:rsid w:val="005076CD"/>
    <w:rsid w:val="00522A4F"/>
    <w:rsid w:val="005306DE"/>
    <w:rsid w:val="00534A00"/>
    <w:rsid w:val="00554114"/>
    <w:rsid w:val="00575598"/>
    <w:rsid w:val="005A4D23"/>
    <w:rsid w:val="005B092A"/>
    <w:rsid w:val="005C6C05"/>
    <w:rsid w:val="005D5EAC"/>
    <w:rsid w:val="005E068B"/>
    <w:rsid w:val="005E31C9"/>
    <w:rsid w:val="005E41A2"/>
    <w:rsid w:val="0060089F"/>
    <w:rsid w:val="006016CA"/>
    <w:rsid w:val="00607BAC"/>
    <w:rsid w:val="0061614A"/>
    <w:rsid w:val="00621BB4"/>
    <w:rsid w:val="00650EB7"/>
    <w:rsid w:val="006528BA"/>
    <w:rsid w:val="0066073C"/>
    <w:rsid w:val="00690F02"/>
    <w:rsid w:val="006933A3"/>
    <w:rsid w:val="006964F0"/>
    <w:rsid w:val="006B188B"/>
    <w:rsid w:val="006C0146"/>
    <w:rsid w:val="006D0E62"/>
    <w:rsid w:val="006D49A6"/>
    <w:rsid w:val="006E3079"/>
    <w:rsid w:val="006E57BB"/>
    <w:rsid w:val="00701EE9"/>
    <w:rsid w:val="00720AC2"/>
    <w:rsid w:val="007361FB"/>
    <w:rsid w:val="007648A6"/>
    <w:rsid w:val="00767B4B"/>
    <w:rsid w:val="00776A9B"/>
    <w:rsid w:val="00776CEC"/>
    <w:rsid w:val="00780FBD"/>
    <w:rsid w:val="00781575"/>
    <w:rsid w:val="00784D45"/>
    <w:rsid w:val="007A004B"/>
    <w:rsid w:val="007A1616"/>
    <w:rsid w:val="007A4E11"/>
    <w:rsid w:val="007A62B9"/>
    <w:rsid w:val="007B351F"/>
    <w:rsid w:val="007B7D7E"/>
    <w:rsid w:val="007C0D1D"/>
    <w:rsid w:val="007D776A"/>
    <w:rsid w:val="007E15A7"/>
    <w:rsid w:val="007E7BED"/>
    <w:rsid w:val="007F5EA4"/>
    <w:rsid w:val="008031AB"/>
    <w:rsid w:val="008035C7"/>
    <w:rsid w:val="00811A8D"/>
    <w:rsid w:val="0085290D"/>
    <w:rsid w:val="00860DC6"/>
    <w:rsid w:val="00865249"/>
    <w:rsid w:val="0087761B"/>
    <w:rsid w:val="00885FB2"/>
    <w:rsid w:val="008A0EA3"/>
    <w:rsid w:val="008B10D0"/>
    <w:rsid w:val="008C073E"/>
    <w:rsid w:val="008D2F2A"/>
    <w:rsid w:val="008D4977"/>
    <w:rsid w:val="008E4C70"/>
    <w:rsid w:val="009004FF"/>
    <w:rsid w:val="00932F50"/>
    <w:rsid w:val="00940A64"/>
    <w:rsid w:val="00944965"/>
    <w:rsid w:val="00945364"/>
    <w:rsid w:val="00954432"/>
    <w:rsid w:val="0096484C"/>
    <w:rsid w:val="009674B7"/>
    <w:rsid w:val="0096797C"/>
    <w:rsid w:val="00974E93"/>
    <w:rsid w:val="00990B3D"/>
    <w:rsid w:val="00994A24"/>
    <w:rsid w:val="00996071"/>
    <w:rsid w:val="009D0EDB"/>
    <w:rsid w:val="009D7AF3"/>
    <w:rsid w:val="009F62FE"/>
    <w:rsid w:val="00A00226"/>
    <w:rsid w:val="00A20CAD"/>
    <w:rsid w:val="00A21AC5"/>
    <w:rsid w:val="00A26975"/>
    <w:rsid w:val="00A35F71"/>
    <w:rsid w:val="00A66334"/>
    <w:rsid w:val="00A91EF0"/>
    <w:rsid w:val="00AC572D"/>
    <w:rsid w:val="00AC69E2"/>
    <w:rsid w:val="00AE2577"/>
    <w:rsid w:val="00AE325E"/>
    <w:rsid w:val="00B15493"/>
    <w:rsid w:val="00B230B8"/>
    <w:rsid w:val="00B26C6F"/>
    <w:rsid w:val="00B31E59"/>
    <w:rsid w:val="00B46146"/>
    <w:rsid w:val="00B50778"/>
    <w:rsid w:val="00B55872"/>
    <w:rsid w:val="00B55AD3"/>
    <w:rsid w:val="00B743E7"/>
    <w:rsid w:val="00B86DC9"/>
    <w:rsid w:val="00B87AE2"/>
    <w:rsid w:val="00BB765B"/>
    <w:rsid w:val="00BC0538"/>
    <w:rsid w:val="00BC7DB3"/>
    <w:rsid w:val="00BD6E3B"/>
    <w:rsid w:val="00BF0585"/>
    <w:rsid w:val="00BF2F7D"/>
    <w:rsid w:val="00BF4504"/>
    <w:rsid w:val="00C27C25"/>
    <w:rsid w:val="00C3759D"/>
    <w:rsid w:val="00C52D68"/>
    <w:rsid w:val="00C96996"/>
    <w:rsid w:val="00C972C0"/>
    <w:rsid w:val="00CA36DA"/>
    <w:rsid w:val="00CD66A9"/>
    <w:rsid w:val="00CF7A99"/>
    <w:rsid w:val="00D075FD"/>
    <w:rsid w:val="00D229CA"/>
    <w:rsid w:val="00D30479"/>
    <w:rsid w:val="00D32DA0"/>
    <w:rsid w:val="00D3378C"/>
    <w:rsid w:val="00D52E43"/>
    <w:rsid w:val="00D57AB8"/>
    <w:rsid w:val="00D62A91"/>
    <w:rsid w:val="00D75833"/>
    <w:rsid w:val="00DB6BE4"/>
    <w:rsid w:val="00DD115D"/>
    <w:rsid w:val="00DE2870"/>
    <w:rsid w:val="00DE7A54"/>
    <w:rsid w:val="00DF1B36"/>
    <w:rsid w:val="00DF486F"/>
    <w:rsid w:val="00E25A70"/>
    <w:rsid w:val="00E3726C"/>
    <w:rsid w:val="00E4683E"/>
    <w:rsid w:val="00E475F3"/>
    <w:rsid w:val="00E605B7"/>
    <w:rsid w:val="00E6749D"/>
    <w:rsid w:val="00E675E0"/>
    <w:rsid w:val="00E973FC"/>
    <w:rsid w:val="00EC2542"/>
    <w:rsid w:val="00ED1295"/>
    <w:rsid w:val="00EE16DD"/>
    <w:rsid w:val="00EE69C1"/>
    <w:rsid w:val="00EF787A"/>
    <w:rsid w:val="00F0067E"/>
    <w:rsid w:val="00F01C50"/>
    <w:rsid w:val="00F0496B"/>
    <w:rsid w:val="00F04EF6"/>
    <w:rsid w:val="00F127D0"/>
    <w:rsid w:val="00F424D4"/>
    <w:rsid w:val="00F54D88"/>
    <w:rsid w:val="00F63B85"/>
    <w:rsid w:val="00F75461"/>
    <w:rsid w:val="00F871B7"/>
    <w:rsid w:val="00F914B3"/>
    <w:rsid w:val="00FA5651"/>
    <w:rsid w:val="00FB2439"/>
    <w:rsid w:val="00FB32A0"/>
    <w:rsid w:val="00FB3CEC"/>
    <w:rsid w:val="00FC323E"/>
    <w:rsid w:val="00FE000A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42CD3"/>
  <w15:docId w15:val="{20AE3FBF-E6D3-4656-8E36-84ACC152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D49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D497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D497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A62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9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990B3D"/>
  </w:style>
  <w:style w:type="paragraph" w:styleId="Alatunniste">
    <w:name w:val="footer"/>
    <w:basedOn w:val="Normaali"/>
    <w:link w:val="AlatunnisteChar"/>
    <w:unhideWhenUsed/>
    <w:rsid w:val="00990B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990B3D"/>
  </w:style>
  <w:style w:type="numbering" w:customStyle="1" w:styleId="Eiluetteloa1">
    <w:name w:val="Ei luetteloa1"/>
    <w:next w:val="Eiluetteloa"/>
    <w:uiPriority w:val="99"/>
    <w:semiHidden/>
    <w:unhideWhenUsed/>
    <w:rsid w:val="00990B3D"/>
  </w:style>
  <w:style w:type="paragraph" w:customStyle="1" w:styleId="Sis1">
    <w:name w:val="Sis 1"/>
    <w:basedOn w:val="Normaali"/>
    <w:rsid w:val="00990B3D"/>
    <w:pPr>
      <w:spacing w:after="0" w:line="240" w:lineRule="auto"/>
      <w:ind w:left="1304"/>
    </w:pPr>
    <w:rPr>
      <w:rFonts w:ascii="Arial" w:eastAsia="Times New Roman" w:hAnsi="Arial" w:cs="Times New Roman"/>
      <w:szCs w:val="20"/>
    </w:rPr>
  </w:style>
  <w:style w:type="paragraph" w:customStyle="1" w:styleId="zHyvaksyntaleima">
    <w:name w:val="zHyvaksyntaleima"/>
    <w:basedOn w:val="Normaali"/>
    <w:rsid w:val="00990B3D"/>
    <w:pPr>
      <w:framePr w:w="425" w:wrap="notBeside" w:hAnchor="page" w:x="681" w:yAlign="bottom"/>
      <w:spacing w:after="0" w:line="240" w:lineRule="auto"/>
      <w:ind w:left="113" w:right="113"/>
    </w:pPr>
    <w:rPr>
      <w:rFonts w:ascii="Arial" w:eastAsia="Times New Roman" w:hAnsi="Arial" w:cs="Times New Roman"/>
      <w:noProof/>
      <w:sz w:val="14"/>
      <w:szCs w:val="20"/>
    </w:rPr>
  </w:style>
  <w:style w:type="paragraph" w:customStyle="1" w:styleId="zLomaketunnus">
    <w:name w:val="zLomaketunnus"/>
    <w:basedOn w:val="Normaali"/>
    <w:rsid w:val="00990B3D"/>
    <w:pPr>
      <w:framePr w:w="425" w:wrap="notBeside" w:hAnchor="page" w:x="681" w:yAlign="bottom"/>
      <w:spacing w:after="0" w:line="240" w:lineRule="auto"/>
    </w:pPr>
    <w:rPr>
      <w:rFonts w:ascii="Arial" w:eastAsia="Times New Roman" w:hAnsi="Arial" w:cs="Times New Roman"/>
      <w:b/>
      <w:noProof/>
      <w:sz w:val="16"/>
      <w:szCs w:val="20"/>
    </w:rPr>
  </w:style>
  <w:style w:type="paragraph" w:customStyle="1" w:styleId="zChkValintaruutu">
    <w:name w:val="zChkValintaruutu"/>
    <w:basedOn w:val="Normaali"/>
    <w:next w:val="Normaali"/>
    <w:rsid w:val="00990B3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zPaaOtsikko">
    <w:name w:val="zPaaOtsikko"/>
    <w:basedOn w:val="Normaali"/>
    <w:next w:val="Normaali"/>
    <w:rsid w:val="00990B3D"/>
    <w:pPr>
      <w:suppressAutoHyphens/>
      <w:spacing w:after="0" w:line="240" w:lineRule="auto"/>
    </w:pPr>
    <w:rPr>
      <w:rFonts w:ascii="Arial" w:eastAsia="Times New Roman" w:hAnsi="Arial" w:cs="Times New Roman"/>
      <w:b/>
      <w:caps/>
      <w:szCs w:val="20"/>
    </w:rPr>
  </w:style>
  <w:style w:type="paragraph" w:customStyle="1" w:styleId="ztxtSarakeOtsikko">
    <w:name w:val="ztxtSarakeOtsikko"/>
    <w:basedOn w:val="Normaali"/>
    <w:next w:val="Normaali"/>
    <w:rsid w:val="00990B3D"/>
    <w:pPr>
      <w:suppressAutoHyphens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ztxtSelite">
    <w:name w:val="ztxtSelite"/>
    <w:basedOn w:val="Normaali"/>
    <w:next w:val="Normaali"/>
    <w:rsid w:val="00990B3D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ztxtValintaruutu">
    <w:name w:val="ztxtValintaruutu"/>
    <w:basedOn w:val="Normaali"/>
    <w:next w:val="Normaali"/>
    <w:rsid w:val="00990B3D"/>
    <w:pPr>
      <w:suppressAutoHyphens/>
      <w:spacing w:after="0" w:line="240" w:lineRule="auto"/>
      <w:ind w:left="198" w:hanging="198"/>
    </w:pPr>
    <w:rPr>
      <w:rFonts w:ascii="Arial" w:eastAsia="Times New Roman" w:hAnsi="Arial" w:cs="Times New Roman"/>
      <w:sz w:val="14"/>
      <w:szCs w:val="20"/>
    </w:rPr>
  </w:style>
  <w:style w:type="paragraph" w:customStyle="1" w:styleId="zTxtValintaruutueisisennyst">
    <w:name w:val="zTxtValintaruutu ei sisennystä"/>
    <w:basedOn w:val="ztxtValintaruutu"/>
    <w:rsid w:val="00990B3D"/>
    <w:pPr>
      <w:ind w:left="0" w:firstLine="0"/>
    </w:pPr>
  </w:style>
  <w:style w:type="character" w:styleId="Sivunumero">
    <w:name w:val="page number"/>
    <w:basedOn w:val="Kappaleenoletusfontti"/>
    <w:rsid w:val="00990B3D"/>
  </w:style>
  <w:style w:type="paragraph" w:customStyle="1" w:styleId="zVerID">
    <w:name w:val="zVerID"/>
    <w:basedOn w:val="zHyvaksyntaleima"/>
    <w:rsid w:val="00990B3D"/>
    <w:pPr>
      <w:framePr w:wrap="around" w:vAnchor="page" w:hAnchor="text" w:x="653" w:y="10717"/>
    </w:pPr>
  </w:style>
  <w:style w:type="paragraph" w:customStyle="1" w:styleId="zNumPages">
    <w:name w:val="zNumPages"/>
    <w:basedOn w:val="Sis1"/>
    <w:rsid w:val="00990B3D"/>
    <w:rPr>
      <w:color w:val="FFFFFF"/>
    </w:rPr>
  </w:style>
  <w:style w:type="paragraph" w:customStyle="1" w:styleId="zLeima">
    <w:name w:val="zLeima"/>
    <w:basedOn w:val="zLomaketunnus"/>
    <w:rsid w:val="00990B3D"/>
    <w:pPr>
      <w:framePr w:wrap="around" w:vAnchor="page" w:hAnchor="text" w:x="653" w:y="10717"/>
    </w:pPr>
  </w:style>
  <w:style w:type="paragraph" w:styleId="Sisluet1">
    <w:name w:val="toc 1"/>
    <w:basedOn w:val="Normaali"/>
    <w:semiHidden/>
    <w:rsid w:val="00990B3D"/>
    <w:pPr>
      <w:tabs>
        <w:tab w:val="right" w:leader="dot" w:pos="8789"/>
      </w:tabs>
      <w:spacing w:after="0" w:line="240" w:lineRule="auto"/>
      <w:ind w:left="652"/>
    </w:pPr>
    <w:rPr>
      <w:rFonts w:ascii="Arial" w:eastAsia="Times New Roman" w:hAnsi="Arial" w:cs="Times New Roman"/>
      <w:szCs w:val="20"/>
    </w:rPr>
  </w:style>
  <w:style w:type="paragraph" w:customStyle="1" w:styleId="Sis2">
    <w:name w:val="Sis 2"/>
    <w:basedOn w:val="Normaali"/>
    <w:rsid w:val="00990B3D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customStyle="1" w:styleId="Sivuotsikko2">
    <w:name w:val="Sivuotsikko 2"/>
    <w:basedOn w:val="Normaali"/>
    <w:next w:val="Sis2"/>
    <w:rsid w:val="00990B3D"/>
    <w:pPr>
      <w:spacing w:after="0" w:line="240" w:lineRule="auto"/>
      <w:ind w:left="2608" w:hanging="2608"/>
    </w:pPr>
    <w:rPr>
      <w:rFonts w:ascii="Arial" w:eastAsia="Times New Roman" w:hAnsi="Arial" w:cs="Times New Roman"/>
      <w:lang w:eastAsia="fi-FI"/>
    </w:rPr>
  </w:style>
  <w:style w:type="paragraph" w:customStyle="1" w:styleId="zOhje">
    <w:name w:val="zOhje"/>
    <w:basedOn w:val="Normaali"/>
    <w:next w:val="Normaali"/>
    <w:rsid w:val="00990B3D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  <w:spacing w:after="0" w:line="240" w:lineRule="auto"/>
    </w:pPr>
    <w:rPr>
      <w:rFonts w:ascii="Arial" w:eastAsia="Times New Roman" w:hAnsi="Arial" w:cs="Times New Roman"/>
      <w:color w:val="FF0000"/>
      <w:sz w:val="24"/>
      <w:szCs w:val="20"/>
    </w:rPr>
  </w:style>
  <w:style w:type="table" w:styleId="TaulukkoRuudukko">
    <w:name w:val="Table Grid"/>
    <w:basedOn w:val="Normaalitaulukko"/>
    <w:uiPriority w:val="59"/>
    <w:rsid w:val="00990B3D"/>
    <w:pPr>
      <w:spacing w:after="0" w:line="240" w:lineRule="auto"/>
    </w:pPr>
    <w:rPr>
      <w:rFonts w:ascii="Calibri" w:eastAsia="Calibri" w:hAnsi="Calibri"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Seliteteksti">
    <w:name w:val="Balloon Text"/>
    <w:basedOn w:val="Normaali"/>
    <w:link w:val="SelitetekstiChar"/>
    <w:rsid w:val="00990B3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90B3D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990B3D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Cs w:val="20"/>
    </w:rPr>
  </w:style>
  <w:style w:type="table" w:customStyle="1" w:styleId="TaulukkoRuudukko1">
    <w:name w:val="Taulukko Ruudukko1"/>
    <w:basedOn w:val="Normaalitaulukko"/>
    <w:next w:val="TaulukkoRuudukko"/>
    <w:uiPriority w:val="59"/>
    <w:rsid w:val="00990B3D"/>
    <w:pPr>
      <w:spacing w:after="0" w:line="240" w:lineRule="auto"/>
    </w:pPr>
    <w:rPr>
      <w:rFonts w:ascii="Calibri" w:eastAsia="Calibri" w:hAnsi="Calibri"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uiPriority w:val="59"/>
    <w:rsid w:val="00990B3D"/>
    <w:pPr>
      <w:spacing w:after="0" w:line="240" w:lineRule="auto"/>
    </w:pPr>
    <w:rPr>
      <w:rFonts w:ascii="Calibri" w:eastAsia="Calibri" w:hAnsi="Calibri"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uiPriority w:val="59"/>
    <w:rsid w:val="00075A46"/>
    <w:pPr>
      <w:spacing w:after="0" w:line="240" w:lineRule="auto"/>
    </w:pPr>
    <w:rPr>
      <w:rFonts w:ascii="Calibri" w:eastAsia="Calibri" w:hAnsi="Calibri"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uiPriority w:val="59"/>
    <w:rsid w:val="00075A46"/>
    <w:pPr>
      <w:spacing w:after="0" w:line="240" w:lineRule="auto"/>
    </w:pPr>
    <w:rPr>
      <w:rFonts w:ascii="Calibri" w:eastAsia="Calibri" w:hAnsi="Calibri" w:cs="Calibri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50F5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50F5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50F51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03103B"/>
    <w:pPr>
      <w:ind w:left="720"/>
      <w:contextualSpacing/>
    </w:pPr>
  </w:style>
  <w:style w:type="table" w:styleId="Vaaleataulukkoruudukko">
    <w:name w:val="Grid Table Light"/>
    <w:basedOn w:val="Normaalitaulukko"/>
    <w:uiPriority w:val="40"/>
    <w:rsid w:val="00D75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D497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D4977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D497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A62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A1C3-392B-4C9E-A302-92A150E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moitus epäillystä rikoksesta</vt:lpstr>
    </vt:vector>
  </TitlesOfParts>
  <Company>tuve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oitus epäillystä rikoksesta</dc:title>
  <dc:creator>Niemi Tapani POL HPL</dc:creator>
  <cp:lastModifiedBy>Viljamaa Simo (KAM)</cp:lastModifiedBy>
  <cp:revision>3</cp:revision>
  <cp:lastPrinted>2019-05-02T11:09:00Z</cp:lastPrinted>
  <dcterms:created xsi:type="dcterms:W3CDTF">2021-09-21T11:39:00Z</dcterms:created>
  <dcterms:modified xsi:type="dcterms:W3CDTF">2021-09-21T13:14:00Z</dcterms:modified>
</cp:coreProperties>
</file>